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2808"/>
        <w:gridCol w:w="530"/>
        <w:gridCol w:w="3643"/>
        <w:gridCol w:w="194"/>
        <w:gridCol w:w="2412"/>
      </w:tblGrid>
      <w:tr w:rsidR="00C5025C" w14:paraId="43529EC5" w14:textId="77777777" w:rsidTr="004F6A6D">
        <w:trPr>
          <w:trHeight w:val="992"/>
        </w:trPr>
        <w:tc>
          <w:tcPr>
            <w:tcW w:w="9587" w:type="dxa"/>
            <w:gridSpan w:val="5"/>
            <w:vAlign w:val="center"/>
          </w:tcPr>
          <w:p w14:paraId="6D9F4165" w14:textId="77777777" w:rsidR="00B225EB" w:rsidRDefault="00B225EB" w:rsidP="00B225EB">
            <w:pPr>
              <w:rPr>
                <w:b/>
                <w:sz w:val="32"/>
              </w:rPr>
            </w:pPr>
            <w:bookmarkStart w:id="0" w:name="_GoBack"/>
            <w:bookmarkEnd w:id="0"/>
            <w:r>
              <w:rPr>
                <w:b/>
                <w:sz w:val="32"/>
              </w:rPr>
              <w:t xml:space="preserve">Unterrichtsbaustein zur Verkehrserziehung         </w:t>
            </w:r>
          </w:p>
          <w:p w14:paraId="119CB183" w14:textId="77777777" w:rsidR="00603553" w:rsidRPr="00B225EB" w:rsidRDefault="0025350B" w:rsidP="0025350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erstellt vom Seminar Bayern VSE</w:t>
            </w:r>
            <w:r w:rsidR="00B225EB">
              <w:rPr>
                <w:b/>
                <w:sz w:val="32"/>
              </w:rPr>
              <w:t xml:space="preserve"> </w:t>
            </w:r>
          </w:p>
        </w:tc>
      </w:tr>
      <w:tr w:rsidR="00C5025C" w14:paraId="7EF12607" w14:textId="77777777" w:rsidTr="004F6A6D">
        <w:trPr>
          <w:trHeight w:val="838"/>
        </w:trPr>
        <w:tc>
          <w:tcPr>
            <w:tcW w:w="9587" w:type="dxa"/>
            <w:gridSpan w:val="5"/>
            <w:vAlign w:val="center"/>
          </w:tcPr>
          <w:p w14:paraId="53A1BD89" w14:textId="2FE88FFD" w:rsidR="00C5025C" w:rsidRPr="00B57BB7" w:rsidRDefault="006325AF" w:rsidP="006325AF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Titel der Aufgabe</w:t>
            </w:r>
            <w:r>
              <w:rPr>
                <w:b/>
                <w:sz w:val="28"/>
              </w:rPr>
              <w:t xml:space="preserve">:                     </w:t>
            </w:r>
            <w:r w:rsidR="003422B9">
              <w:rPr>
                <w:b/>
                <w:sz w:val="28"/>
              </w:rPr>
              <w:t>Projektarbeit „Macht euch die Erde untertan“</w:t>
            </w:r>
          </w:p>
        </w:tc>
      </w:tr>
      <w:tr w:rsidR="00776A41" w14:paraId="79D6A51B" w14:textId="77777777" w:rsidTr="00603553">
        <w:trPr>
          <w:trHeight w:val="563"/>
        </w:trPr>
        <w:tc>
          <w:tcPr>
            <w:tcW w:w="3338" w:type="dxa"/>
            <w:gridSpan w:val="2"/>
            <w:vAlign w:val="center"/>
          </w:tcPr>
          <w:p w14:paraId="14FA7158" w14:textId="704CF53F" w:rsidR="00776A41" w:rsidRPr="00B57BB7" w:rsidRDefault="00776A4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utoren</w:t>
            </w:r>
          </w:p>
        </w:tc>
        <w:tc>
          <w:tcPr>
            <w:tcW w:w="6249" w:type="dxa"/>
            <w:gridSpan w:val="3"/>
          </w:tcPr>
          <w:p w14:paraId="0DD7DEDD" w14:textId="77777777" w:rsidR="00776A41" w:rsidRDefault="00776A41" w:rsidP="00603553"/>
          <w:p w14:paraId="66DAFADC" w14:textId="07E8AE23" w:rsidR="00776A41" w:rsidRDefault="00776A41" w:rsidP="00603553">
            <w:r>
              <w:t>Cornelia Hilbert, Klaus Stief, Anton Kammerer</w:t>
            </w:r>
          </w:p>
        </w:tc>
      </w:tr>
      <w:tr w:rsidR="00776A41" w14:paraId="40656A0F" w14:textId="77777777" w:rsidTr="004F6A6D">
        <w:trPr>
          <w:trHeight w:val="685"/>
        </w:trPr>
        <w:tc>
          <w:tcPr>
            <w:tcW w:w="3338" w:type="dxa"/>
            <w:gridSpan w:val="2"/>
            <w:vAlign w:val="center"/>
          </w:tcPr>
          <w:p w14:paraId="3A88FF2F" w14:textId="5369686C" w:rsidR="00776A41" w:rsidRPr="00B57BB7" w:rsidRDefault="00776A41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Aufgabe erstellt am</w:t>
            </w:r>
          </w:p>
        </w:tc>
        <w:tc>
          <w:tcPr>
            <w:tcW w:w="6249" w:type="dxa"/>
            <w:gridSpan w:val="3"/>
          </w:tcPr>
          <w:p w14:paraId="2D8D7FC8" w14:textId="77777777" w:rsidR="00776A41" w:rsidRDefault="00776A41">
            <w:pPr>
              <w:rPr>
                <w:sz w:val="24"/>
                <w:szCs w:val="24"/>
              </w:rPr>
            </w:pPr>
          </w:p>
          <w:p w14:paraId="34B28A03" w14:textId="046D244C" w:rsidR="00776A41" w:rsidRPr="00BC08A0" w:rsidRDefault="00776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7</w:t>
            </w:r>
          </w:p>
        </w:tc>
      </w:tr>
      <w:tr w:rsidR="00776A41" w14:paraId="169BF912" w14:textId="77777777" w:rsidTr="004F6A6D">
        <w:trPr>
          <w:trHeight w:val="685"/>
        </w:trPr>
        <w:tc>
          <w:tcPr>
            <w:tcW w:w="3338" w:type="dxa"/>
            <w:gridSpan w:val="2"/>
            <w:vAlign w:val="center"/>
          </w:tcPr>
          <w:p w14:paraId="0DA29A8B" w14:textId="77777777" w:rsidR="00776A41" w:rsidRPr="00B57BB7" w:rsidRDefault="00776A41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Schulart</w:t>
            </w:r>
          </w:p>
        </w:tc>
        <w:tc>
          <w:tcPr>
            <w:tcW w:w="6249" w:type="dxa"/>
            <w:gridSpan w:val="3"/>
          </w:tcPr>
          <w:p w14:paraId="286BD7AD" w14:textId="77777777" w:rsidR="00776A41" w:rsidRDefault="00776A41">
            <w:pPr>
              <w:rPr>
                <w:sz w:val="24"/>
                <w:szCs w:val="24"/>
              </w:rPr>
            </w:pPr>
          </w:p>
          <w:p w14:paraId="320F78D9" w14:textId="06A54C8A" w:rsidR="00776A41" w:rsidRPr="00BC08A0" w:rsidRDefault="00776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asium</w:t>
            </w:r>
          </w:p>
        </w:tc>
      </w:tr>
      <w:tr w:rsidR="00776A41" w14:paraId="693D7385" w14:textId="77777777" w:rsidTr="004F6A6D">
        <w:trPr>
          <w:trHeight w:val="709"/>
        </w:trPr>
        <w:tc>
          <w:tcPr>
            <w:tcW w:w="3338" w:type="dxa"/>
            <w:gridSpan w:val="2"/>
            <w:vAlign w:val="center"/>
          </w:tcPr>
          <w:p w14:paraId="78AEF204" w14:textId="77777777" w:rsidR="00776A41" w:rsidRPr="00B57BB7" w:rsidRDefault="00776A41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Jahrgangsstufe</w:t>
            </w:r>
          </w:p>
        </w:tc>
        <w:tc>
          <w:tcPr>
            <w:tcW w:w="6249" w:type="dxa"/>
            <w:gridSpan w:val="3"/>
          </w:tcPr>
          <w:p w14:paraId="4C3DCE48" w14:textId="77777777" w:rsidR="00776A41" w:rsidRDefault="00776A41"/>
          <w:p w14:paraId="6A87726B" w14:textId="0E75FEE3" w:rsidR="00776A41" w:rsidRDefault="00776A41">
            <w:r>
              <w:t>8</w:t>
            </w:r>
          </w:p>
        </w:tc>
      </w:tr>
      <w:tr w:rsidR="00776A41" w14:paraId="36BA3443" w14:textId="77777777" w:rsidTr="004F6A6D">
        <w:trPr>
          <w:trHeight w:val="833"/>
        </w:trPr>
        <w:tc>
          <w:tcPr>
            <w:tcW w:w="3338" w:type="dxa"/>
            <w:gridSpan w:val="2"/>
            <w:vAlign w:val="center"/>
          </w:tcPr>
          <w:p w14:paraId="7585B0CC" w14:textId="77777777" w:rsidR="00776A41" w:rsidRPr="00B57BB7" w:rsidRDefault="00776A41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Fach/Fächergruppe</w:t>
            </w:r>
          </w:p>
        </w:tc>
        <w:tc>
          <w:tcPr>
            <w:tcW w:w="6249" w:type="dxa"/>
            <w:gridSpan w:val="3"/>
          </w:tcPr>
          <w:p w14:paraId="7A1F701A" w14:textId="77777777" w:rsidR="00776A41" w:rsidRDefault="00776A41"/>
          <w:p w14:paraId="24DC6923" w14:textId="62C5E07F" w:rsidR="00776A41" w:rsidRDefault="00776A41">
            <w:r>
              <w:t>kath. Religionslehre</w:t>
            </w:r>
          </w:p>
        </w:tc>
      </w:tr>
      <w:tr w:rsidR="00776A41" w14:paraId="32FA863B" w14:textId="77777777" w:rsidTr="004F6A6D">
        <w:trPr>
          <w:trHeight w:val="703"/>
        </w:trPr>
        <w:tc>
          <w:tcPr>
            <w:tcW w:w="3338" w:type="dxa"/>
            <w:gridSpan w:val="2"/>
            <w:vAlign w:val="center"/>
          </w:tcPr>
          <w:p w14:paraId="2073D24C" w14:textId="77777777" w:rsidR="00776A41" w:rsidRPr="00B57BB7" w:rsidRDefault="00776A41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Zeitumfang</w:t>
            </w:r>
          </w:p>
        </w:tc>
        <w:tc>
          <w:tcPr>
            <w:tcW w:w="6249" w:type="dxa"/>
            <w:gridSpan w:val="3"/>
          </w:tcPr>
          <w:p w14:paraId="231C8E62" w14:textId="77777777" w:rsidR="00776A41" w:rsidRDefault="00776A41"/>
          <w:p w14:paraId="16576CED" w14:textId="6A163832" w:rsidR="00776A41" w:rsidRDefault="00776A41">
            <w:r>
              <w:t>3 Unterrichtsstunden</w:t>
            </w:r>
          </w:p>
        </w:tc>
      </w:tr>
      <w:tr w:rsidR="00776A41" w14:paraId="355F3BAB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4FFC5FDF" w14:textId="77777777" w:rsidR="00776A41" w:rsidRDefault="00776A41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Lehrplanbezug</w:t>
            </w:r>
          </w:p>
          <w:p w14:paraId="015B1F12" w14:textId="77777777" w:rsidR="00776A41" w:rsidRDefault="00776A41">
            <w:pPr>
              <w:rPr>
                <w:b/>
                <w:sz w:val="28"/>
              </w:rPr>
            </w:pPr>
          </w:p>
          <w:p w14:paraId="2D6090D9" w14:textId="77777777" w:rsidR="00776A41" w:rsidRPr="00B57BB7" w:rsidRDefault="00776A41">
            <w:pPr>
              <w:rPr>
                <w:b/>
                <w:sz w:val="28"/>
              </w:rPr>
            </w:pPr>
          </w:p>
          <w:p w14:paraId="5ABF57F5" w14:textId="77777777" w:rsidR="00776A41" w:rsidRPr="00B57BB7" w:rsidRDefault="00776A41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* Kompetenzerwartung</w:t>
            </w:r>
          </w:p>
          <w:p w14:paraId="799E4996" w14:textId="77777777" w:rsidR="00776A41" w:rsidRDefault="00776A41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* Teilkompetenzen</w:t>
            </w:r>
          </w:p>
          <w:p w14:paraId="36EF95C3" w14:textId="77777777" w:rsidR="00776A41" w:rsidRDefault="00776A41">
            <w:pPr>
              <w:rPr>
                <w:b/>
                <w:sz w:val="28"/>
              </w:rPr>
            </w:pPr>
          </w:p>
          <w:p w14:paraId="4879FBCC" w14:textId="77777777" w:rsidR="00776A41" w:rsidRPr="00B57BB7" w:rsidRDefault="00776A41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* Inhalte</w:t>
            </w:r>
          </w:p>
        </w:tc>
        <w:tc>
          <w:tcPr>
            <w:tcW w:w="6249" w:type="dxa"/>
            <w:gridSpan w:val="3"/>
          </w:tcPr>
          <w:p w14:paraId="28E81731" w14:textId="77777777" w:rsidR="00776A41" w:rsidRDefault="00776A41" w:rsidP="00673D99">
            <w:pPr>
              <w:rPr>
                <w:sz w:val="24"/>
                <w:szCs w:val="24"/>
              </w:rPr>
            </w:pPr>
          </w:p>
          <w:p w14:paraId="1B1E94EF" w14:textId="4934C9C6" w:rsidR="00776A41" w:rsidRDefault="00776A41" w:rsidP="00673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 Zur Gottebenbildlichkeit berufen – Der Mensch als Schöpfungspartner</w:t>
            </w:r>
          </w:p>
          <w:p w14:paraId="244FBA0B" w14:textId="77777777" w:rsidR="00776A41" w:rsidRDefault="00776A41" w:rsidP="00673D99">
            <w:pPr>
              <w:rPr>
                <w:sz w:val="24"/>
                <w:szCs w:val="24"/>
              </w:rPr>
            </w:pPr>
          </w:p>
          <w:p w14:paraId="1A071B88" w14:textId="3C43CD75" w:rsidR="00776A41" w:rsidRDefault="00776A41" w:rsidP="00673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Schülerinnen und Schüler …</w:t>
            </w:r>
          </w:p>
          <w:p w14:paraId="5CEBA507" w14:textId="1F110A07" w:rsidR="00776A41" w:rsidRDefault="00776A41" w:rsidP="00673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iehen Wege, der Verantwortung für die Erhaltung der Schöpfung gerecht zu werden, in ihre eigene Lebensgestaltung ein</w:t>
            </w:r>
          </w:p>
          <w:p w14:paraId="1DB80048" w14:textId="77777777" w:rsidR="00776A41" w:rsidRDefault="00776A41" w:rsidP="00673D99">
            <w:pPr>
              <w:rPr>
                <w:sz w:val="24"/>
                <w:szCs w:val="24"/>
              </w:rPr>
            </w:pPr>
          </w:p>
          <w:p w14:paraId="08BFB52A" w14:textId="2668B21D" w:rsidR="00776A41" w:rsidRDefault="00776A41" w:rsidP="00673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antwortung für die Schöpfung: Projektarbeit „Macht euch die Erde untertan“</w:t>
            </w:r>
          </w:p>
          <w:p w14:paraId="3D95C2CE" w14:textId="77777777" w:rsidR="00776A41" w:rsidRDefault="00776A41" w:rsidP="00673D99"/>
        </w:tc>
      </w:tr>
      <w:tr w:rsidR="00776A41" w14:paraId="6711B295" w14:textId="77777777" w:rsidTr="006F11E8">
        <w:trPr>
          <w:trHeight w:val="1031"/>
        </w:trPr>
        <w:tc>
          <w:tcPr>
            <w:tcW w:w="9587" w:type="dxa"/>
            <w:gridSpan w:val="5"/>
          </w:tcPr>
          <w:p w14:paraId="06F9EBA8" w14:textId="479BC280" w:rsidR="00776A41" w:rsidRDefault="00776A41" w:rsidP="006F11E8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Unterrichtsverlauf/Unterrichtssch</w:t>
            </w:r>
            <w:r>
              <w:rPr>
                <w:b/>
                <w:sz w:val="28"/>
              </w:rPr>
              <w:t>ritte</w:t>
            </w:r>
            <w:r w:rsidRPr="00B57BB7">
              <w:rPr>
                <w:b/>
                <w:sz w:val="28"/>
              </w:rPr>
              <w:t>:</w:t>
            </w:r>
          </w:p>
          <w:p w14:paraId="5968C6DD" w14:textId="77777777" w:rsidR="00776A41" w:rsidRDefault="00776A41" w:rsidP="00A372BA">
            <w:pPr>
              <w:rPr>
                <w:sz w:val="24"/>
                <w:szCs w:val="24"/>
              </w:rPr>
            </w:pPr>
            <w:r w:rsidRPr="00F360DC">
              <w:rPr>
                <w:sz w:val="24"/>
                <w:szCs w:val="24"/>
              </w:rPr>
              <w:t>-</w:t>
            </w:r>
            <w:r>
              <w:rPr>
                <w:b/>
                <w:sz w:val="28"/>
              </w:rPr>
              <w:t xml:space="preserve"> </w:t>
            </w:r>
            <w:r w:rsidRPr="00F360DC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stellen einer Collage mit dem Thema „Macht euch die Erde untertan“</w:t>
            </w:r>
          </w:p>
          <w:p w14:paraId="23A1F004" w14:textId="77777777" w:rsidR="00776A41" w:rsidRDefault="00776A41" w:rsidP="00A3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äsentation der Plakate mit Klärung der Ursachen und Auswirkungen der Belastungen</w:t>
            </w:r>
          </w:p>
          <w:p w14:paraId="16819A3B" w14:textId="77777777" w:rsidR="00776A41" w:rsidRDefault="00776A41" w:rsidP="00A3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vor allem im Straßenverkehr (Emissionen, Energieverbrauch)</w:t>
            </w:r>
          </w:p>
          <w:p w14:paraId="05067592" w14:textId="7001AB14" w:rsidR="00776A41" w:rsidRPr="008236EA" w:rsidRDefault="00776A41" w:rsidP="00A3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meditative </w:t>
            </w:r>
            <w:r w:rsidRPr="008236EA">
              <w:rPr>
                <w:sz w:val="24"/>
                <w:szCs w:val="24"/>
              </w:rPr>
              <w:t xml:space="preserve">Vertiefung: </w:t>
            </w:r>
            <w:r w:rsidRPr="008236EA">
              <w:rPr>
                <w:sz w:val="24"/>
              </w:rPr>
              <w:t>Rede des Häuptlings Seattle</w:t>
            </w:r>
          </w:p>
          <w:p w14:paraId="63D914FD" w14:textId="6207A5C0" w:rsidR="00776A41" w:rsidRDefault="00776A41" w:rsidP="00A3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Diskussion über die Konsequenzen für die eigene Lebensgestaltung: </w:t>
            </w:r>
            <w:r>
              <w:rPr>
                <w:sz w:val="24"/>
                <w:szCs w:val="24"/>
              </w:rPr>
              <w:br/>
              <w:t xml:space="preserve">  Wahl umweltfreundlicher Verkehrsmittel und Beteiligung am Projekt Stadtradeln </w:t>
            </w:r>
          </w:p>
          <w:p w14:paraId="2180D901" w14:textId="7F4457CE" w:rsidR="00776A41" w:rsidRDefault="00776A41" w:rsidP="006F11E8"/>
        </w:tc>
      </w:tr>
      <w:tr w:rsidR="00776A41" w14:paraId="5641872F" w14:textId="77777777" w:rsidTr="006F11E8">
        <w:trPr>
          <w:trHeight w:val="1031"/>
        </w:trPr>
        <w:tc>
          <w:tcPr>
            <w:tcW w:w="9587" w:type="dxa"/>
            <w:gridSpan w:val="5"/>
          </w:tcPr>
          <w:p w14:paraId="2CFCF950" w14:textId="164632C4" w:rsidR="00776A41" w:rsidRDefault="00776A41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ufgabe:</w:t>
            </w:r>
          </w:p>
          <w:p w14:paraId="548ED7CE" w14:textId="07FF48A5" w:rsidR="00776A41" w:rsidRDefault="00776A41" w:rsidP="006F1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ilder zum Thema sammeln</w:t>
            </w:r>
          </w:p>
          <w:p w14:paraId="0794B3D8" w14:textId="7DC8980C" w:rsidR="00776A41" w:rsidRPr="00B10624" w:rsidRDefault="00776A41" w:rsidP="006F1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m Internet zu Umweltproblemen recherchieren</w:t>
            </w:r>
          </w:p>
          <w:p w14:paraId="1CE69DD4" w14:textId="77777777" w:rsidR="00776A41" w:rsidRDefault="00776A41" w:rsidP="00B10624"/>
        </w:tc>
      </w:tr>
      <w:tr w:rsidR="00776A41" w14:paraId="1D68A89C" w14:textId="77777777" w:rsidTr="00145760">
        <w:trPr>
          <w:trHeight w:val="1031"/>
        </w:trPr>
        <w:tc>
          <w:tcPr>
            <w:tcW w:w="9587" w:type="dxa"/>
            <w:gridSpan w:val="5"/>
            <w:vAlign w:val="center"/>
          </w:tcPr>
          <w:p w14:paraId="2AEC069E" w14:textId="77777777" w:rsidR="00776A41" w:rsidRDefault="00776A41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Hinweise zum Unterricht:</w:t>
            </w:r>
          </w:p>
          <w:p w14:paraId="3BC6AE7F" w14:textId="052424DB" w:rsidR="00776A41" w:rsidRPr="00B10624" w:rsidRDefault="00776A41" w:rsidP="006F1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ntscheidend ist eine frühzeitige und möglichst umfangreiche Materialsammlung</w:t>
            </w:r>
          </w:p>
          <w:p w14:paraId="50210278" w14:textId="77777777" w:rsidR="00776A41" w:rsidRDefault="00776A41" w:rsidP="006F11E8"/>
        </w:tc>
      </w:tr>
      <w:tr w:rsidR="00776A41" w14:paraId="13281355" w14:textId="77777777" w:rsidTr="006F11E8">
        <w:trPr>
          <w:trHeight w:val="1031"/>
        </w:trPr>
        <w:tc>
          <w:tcPr>
            <w:tcW w:w="9587" w:type="dxa"/>
            <w:gridSpan w:val="5"/>
          </w:tcPr>
          <w:p w14:paraId="53193B8B" w14:textId="10575B39" w:rsidR="00776A41" w:rsidRDefault="00776A41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ompetenzorientierte Arbeitsaufträge:</w:t>
            </w:r>
          </w:p>
          <w:p w14:paraId="0A0E194B" w14:textId="528987E3" w:rsidR="00776A41" w:rsidRDefault="00776A41" w:rsidP="006F11E8">
            <w:pPr>
              <w:rPr>
                <w:sz w:val="24"/>
                <w:szCs w:val="24"/>
              </w:rPr>
            </w:pPr>
            <w:r w:rsidRPr="003A55F1">
              <w:rPr>
                <w:sz w:val="24"/>
                <w:szCs w:val="24"/>
              </w:rPr>
              <w:t xml:space="preserve">- Erstelle </w:t>
            </w:r>
            <w:r>
              <w:rPr>
                <w:sz w:val="24"/>
                <w:szCs w:val="24"/>
              </w:rPr>
              <w:t>eine Bildercollage zum Thema Verantwortung für die Schöpfung</w:t>
            </w:r>
          </w:p>
          <w:p w14:paraId="012F0063" w14:textId="7CC51484" w:rsidR="00776A41" w:rsidRDefault="00776A41" w:rsidP="006F1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äsentiere dein Plakat</w:t>
            </w:r>
          </w:p>
          <w:p w14:paraId="2FB0F7A0" w14:textId="67B831ED" w:rsidR="00776A41" w:rsidRDefault="00776A41" w:rsidP="006F1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Erläutere die Ursachen und Auswirkungen der Umweltbelastungen vor allem im </w:t>
            </w:r>
            <w:r>
              <w:rPr>
                <w:sz w:val="24"/>
                <w:szCs w:val="24"/>
              </w:rPr>
              <w:br/>
              <w:t xml:space="preserve">   Straßenverkehr</w:t>
            </w:r>
          </w:p>
          <w:p w14:paraId="20602D69" w14:textId="3DE7FA03" w:rsidR="00776A41" w:rsidRDefault="00776A41" w:rsidP="006F1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ergleiche verschiedene Mobilitätsmöglichkeiten (z.B. Auto, Zug, Bus, Flugzeug)</w:t>
            </w:r>
          </w:p>
          <w:p w14:paraId="076F265A" w14:textId="6E4336E3" w:rsidR="00776A41" w:rsidRDefault="00776A41" w:rsidP="006F1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rganisiere eine Podiumsdiskussion im Klassenrahmen mit Vertretern verschiedener </w:t>
            </w:r>
            <w:r>
              <w:rPr>
                <w:sz w:val="24"/>
                <w:szCs w:val="24"/>
              </w:rPr>
              <w:br/>
              <w:t xml:space="preserve">   Interessengruppen</w:t>
            </w:r>
          </w:p>
          <w:p w14:paraId="3F39329C" w14:textId="0515D7E6" w:rsidR="00776A41" w:rsidRDefault="00776A41" w:rsidP="006F1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eteilige dich an der Aktion Stadtradeln oder einem ähnlichen Projekt</w:t>
            </w:r>
          </w:p>
          <w:p w14:paraId="74E1BD4C" w14:textId="77777777" w:rsidR="00776A41" w:rsidRDefault="00776A41" w:rsidP="006F11E8"/>
        </w:tc>
      </w:tr>
      <w:tr w:rsidR="00776A41" w14:paraId="78AAAF16" w14:textId="77777777" w:rsidTr="006F11E8">
        <w:trPr>
          <w:trHeight w:val="1031"/>
        </w:trPr>
        <w:tc>
          <w:tcPr>
            <w:tcW w:w="9587" w:type="dxa"/>
            <w:gridSpan w:val="5"/>
          </w:tcPr>
          <w:p w14:paraId="037A6E23" w14:textId="4C14F138" w:rsidR="00776A41" w:rsidRDefault="00776A41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ögliche Indikatoren zur Beobachtung des Lernprozesses:</w:t>
            </w:r>
          </w:p>
          <w:p w14:paraId="4FF383D2" w14:textId="3FADC57E" w:rsidR="00776A41" w:rsidRDefault="00776A41" w:rsidP="00B8649F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Schülerinnen und Schüler …</w:t>
            </w:r>
          </w:p>
          <w:p w14:paraId="4AE41116" w14:textId="087E3E74" w:rsidR="00776A41" w:rsidRDefault="00776A41" w:rsidP="006F11E8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ondieren die Materialien selbstständig</w:t>
            </w:r>
          </w:p>
          <w:p w14:paraId="595E3B79" w14:textId="0F1C7883" w:rsidR="00776A41" w:rsidRDefault="00776A41" w:rsidP="006F11E8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ormulieren Ergebnisse aus ihren Internetrecherchen</w:t>
            </w:r>
          </w:p>
          <w:p w14:paraId="620F1BCF" w14:textId="77777777" w:rsidR="00776A41" w:rsidRDefault="00776A41" w:rsidP="00025663"/>
        </w:tc>
      </w:tr>
      <w:tr w:rsidR="00776A41" w14:paraId="359214F4" w14:textId="77777777" w:rsidTr="006F11E8">
        <w:trPr>
          <w:trHeight w:val="1031"/>
        </w:trPr>
        <w:tc>
          <w:tcPr>
            <w:tcW w:w="9587" w:type="dxa"/>
            <w:gridSpan w:val="5"/>
          </w:tcPr>
          <w:p w14:paraId="470BC57E" w14:textId="5B5D5892" w:rsidR="00776A41" w:rsidRDefault="00776A41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regungen zur Differenzierung:</w:t>
            </w:r>
          </w:p>
          <w:p w14:paraId="29A45F32" w14:textId="026A42A5" w:rsidR="00776A41" w:rsidRDefault="00776A41" w:rsidP="006F11E8">
            <w:pPr>
              <w:rPr>
                <w:sz w:val="24"/>
                <w:szCs w:val="24"/>
              </w:rPr>
            </w:pPr>
            <w:r w:rsidRPr="00813BC2">
              <w:rPr>
                <w:sz w:val="24"/>
                <w:szCs w:val="24"/>
              </w:rPr>
              <w:t>- P</w:t>
            </w:r>
            <w:r>
              <w:rPr>
                <w:sz w:val="24"/>
                <w:szCs w:val="24"/>
              </w:rPr>
              <w:t>artner- oder Kleingruppenarbeit bei der Erstellung der Bildercollage</w:t>
            </w:r>
          </w:p>
          <w:p w14:paraId="78248863" w14:textId="1948255D" w:rsidR="00776A41" w:rsidRDefault="00776A41" w:rsidP="006F1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äsentation der Ergebnisse im Plenum</w:t>
            </w:r>
          </w:p>
          <w:p w14:paraId="5C2A3C6F" w14:textId="5199554D" w:rsidR="00776A41" w:rsidRPr="00813BC2" w:rsidRDefault="00776A41" w:rsidP="006F1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ufteilung der verschiedenen Positionen in Expertengruppen </w:t>
            </w:r>
          </w:p>
          <w:p w14:paraId="62BE3207" w14:textId="77777777" w:rsidR="00776A41" w:rsidRDefault="00776A41" w:rsidP="006F11E8"/>
        </w:tc>
      </w:tr>
      <w:tr w:rsidR="00776A41" w14:paraId="03420B3E" w14:textId="77777777" w:rsidTr="006F11E8">
        <w:trPr>
          <w:trHeight w:val="1031"/>
        </w:trPr>
        <w:tc>
          <w:tcPr>
            <w:tcW w:w="9587" w:type="dxa"/>
            <w:gridSpan w:val="5"/>
          </w:tcPr>
          <w:p w14:paraId="403AA963" w14:textId="3DD1A743" w:rsidR="00776A41" w:rsidRDefault="00776A41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regungen zum weiteren Lernen:</w:t>
            </w:r>
          </w:p>
          <w:p w14:paraId="60C939E2" w14:textId="6BBA659D" w:rsidR="00776A41" w:rsidRDefault="00776A41" w:rsidP="006F11E8">
            <w:pPr>
              <w:rPr>
                <w:sz w:val="24"/>
                <w:szCs w:val="24"/>
              </w:rPr>
            </w:pPr>
            <w:r w:rsidRPr="00025663">
              <w:rPr>
                <w:sz w:val="24"/>
                <w:szCs w:val="24"/>
              </w:rPr>
              <w:t>- fächer</w:t>
            </w:r>
            <w:r>
              <w:rPr>
                <w:sz w:val="24"/>
                <w:szCs w:val="24"/>
              </w:rPr>
              <w:t>übergreifende Zusammenarbeit z.B. Kooperation mit Biologie/Geographie CO₂ - Fußabdruck, Kooperation mit dem Fach Deutsch/der Schülerzeitung Verfassen eines Zeitungsartikels</w:t>
            </w:r>
          </w:p>
          <w:p w14:paraId="0B0D20CB" w14:textId="11AFCF42" w:rsidR="00776A41" w:rsidRPr="00555C93" w:rsidRDefault="00776A41" w:rsidP="006F1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eedback über die Teilnahme am Stadtradeln oder ähnlichen Projekten</w:t>
            </w:r>
          </w:p>
          <w:p w14:paraId="7E970905" w14:textId="77777777" w:rsidR="00776A41" w:rsidRDefault="00776A41" w:rsidP="006F11E8"/>
        </w:tc>
      </w:tr>
      <w:tr w:rsidR="00776A41" w14:paraId="2490571C" w14:textId="77777777" w:rsidTr="00092755">
        <w:trPr>
          <w:trHeight w:val="1134"/>
        </w:trPr>
        <w:tc>
          <w:tcPr>
            <w:tcW w:w="3338" w:type="dxa"/>
            <w:gridSpan w:val="2"/>
            <w:vAlign w:val="center"/>
          </w:tcPr>
          <w:p w14:paraId="17B5F7E8" w14:textId="77777777" w:rsidR="00776A41" w:rsidRPr="00092755" w:rsidRDefault="00776A41" w:rsidP="00092755">
            <w:r w:rsidRPr="00092755">
              <w:rPr>
                <w:b/>
                <w:sz w:val="28"/>
              </w:rPr>
              <w:t>Anwendungsbezug</w:t>
            </w:r>
          </w:p>
        </w:tc>
        <w:tc>
          <w:tcPr>
            <w:tcW w:w="6249" w:type="dxa"/>
            <w:gridSpan w:val="3"/>
          </w:tcPr>
          <w:p w14:paraId="3AF44378" w14:textId="23B218B2" w:rsidR="00776A41" w:rsidRDefault="00776A41" w:rsidP="00092755">
            <w:pPr>
              <w:ind w:left="283"/>
            </w:pPr>
            <w:r w:rsidRPr="00092755">
              <w:t xml:space="preserve"> </w:t>
            </w:r>
            <w:sdt>
              <w:sdtPr>
                <w:id w:val="-4793074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Lebenswelt/Alltagswelt </w:t>
            </w:r>
          </w:p>
          <w:p w14:paraId="47CD2850" w14:textId="07BEE8F9" w:rsidR="00776A41" w:rsidRDefault="00776A41" w:rsidP="00092755">
            <w:pPr>
              <w:ind w:left="283"/>
            </w:pPr>
            <w:r w:rsidRPr="00092755">
              <w:t xml:space="preserve"> </w:t>
            </w:r>
            <w:sdt>
              <w:sdtPr>
                <w:id w:val="113829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ach(intern)</w:t>
            </w:r>
          </w:p>
        </w:tc>
      </w:tr>
      <w:tr w:rsidR="00776A41" w14:paraId="7B2C4696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506AA30A" w14:textId="77777777" w:rsidR="00776A41" w:rsidRPr="00B57BB7" w:rsidRDefault="00776A41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Zielsetzung der Aufgabe</w:t>
            </w:r>
          </w:p>
        </w:tc>
        <w:tc>
          <w:tcPr>
            <w:tcW w:w="6249" w:type="dxa"/>
            <w:gridSpan w:val="3"/>
          </w:tcPr>
          <w:p w14:paraId="25FD969E" w14:textId="3ED044D9" w:rsidR="00776A41" w:rsidRPr="00673D99" w:rsidRDefault="009B6EEC" w:rsidP="00673D99">
            <w:pPr>
              <w:spacing w:after="160" w:line="259" w:lineRule="auto"/>
              <w:ind w:left="283"/>
            </w:pPr>
            <w:sdt>
              <w:sdtPr>
                <w:id w:val="142870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4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76A41" w:rsidRPr="00673D99">
              <w:t xml:space="preserve"> Neues Erarbeiten </w:t>
            </w:r>
          </w:p>
          <w:p w14:paraId="0C87F907" w14:textId="2169D0B7" w:rsidR="00776A41" w:rsidRPr="00673D99" w:rsidRDefault="009B6EEC" w:rsidP="00673D99">
            <w:pPr>
              <w:spacing w:after="160" w:line="259" w:lineRule="auto"/>
              <w:ind w:left="283"/>
            </w:pPr>
            <w:sdt>
              <w:sdtPr>
                <w:id w:val="-116223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A41" w:rsidRPr="00673D99">
              <w:t xml:space="preserve"> Üben </w:t>
            </w:r>
          </w:p>
          <w:p w14:paraId="57693BE9" w14:textId="075D6D02" w:rsidR="00776A41" w:rsidRPr="00AB73A9" w:rsidRDefault="009B6EEC" w:rsidP="00673D99">
            <w:pPr>
              <w:spacing w:after="160" w:line="259" w:lineRule="auto"/>
              <w:ind w:left="283"/>
              <w:rPr>
                <w:u w:val="single"/>
              </w:rPr>
            </w:pPr>
            <w:sdt>
              <w:sdtPr>
                <w:id w:val="446133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4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76A41" w:rsidRPr="00673D99">
              <w:t xml:space="preserve"> Transfer</w:t>
            </w:r>
          </w:p>
        </w:tc>
      </w:tr>
      <w:tr w:rsidR="00776A41" w14:paraId="4E7DE0AC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6C9CECBD" w14:textId="77777777" w:rsidR="00776A41" w:rsidRPr="00B57BB7" w:rsidRDefault="00776A41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Erforderliche(s) Vorwissen/Vorkenntnisse</w:t>
            </w:r>
          </w:p>
        </w:tc>
        <w:tc>
          <w:tcPr>
            <w:tcW w:w="6249" w:type="dxa"/>
            <w:gridSpan w:val="3"/>
          </w:tcPr>
          <w:p w14:paraId="51CB4D08" w14:textId="77777777" w:rsidR="00145760" w:rsidRDefault="00145760">
            <w:pPr>
              <w:rPr>
                <w:sz w:val="24"/>
                <w:szCs w:val="24"/>
              </w:rPr>
            </w:pPr>
          </w:p>
          <w:p w14:paraId="5B32FF6D" w14:textId="7EDEB7B4" w:rsidR="00776A41" w:rsidRPr="00AB73A9" w:rsidRDefault="00776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ndaussagen der biblischen Schöpfungstexte (Gen 1,1 – 2,4a und Gen 2,4b – 24)</w:t>
            </w:r>
          </w:p>
        </w:tc>
      </w:tr>
      <w:tr w:rsidR="00776A41" w14:paraId="2267AEEB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4E210BC9" w14:textId="77777777" w:rsidR="00776A41" w:rsidRPr="00B57BB7" w:rsidRDefault="00776A41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lastRenderedPageBreak/>
              <w:t>Anforderungsbereich</w:t>
            </w:r>
          </w:p>
        </w:tc>
        <w:tc>
          <w:tcPr>
            <w:tcW w:w="6249" w:type="dxa"/>
            <w:gridSpan w:val="3"/>
          </w:tcPr>
          <w:p w14:paraId="64CE0E09" w14:textId="77777777" w:rsidR="00776A41" w:rsidRPr="00D1094D" w:rsidRDefault="009B6EEC" w:rsidP="005249E2">
            <w:pPr>
              <w:spacing w:after="160" w:line="259" w:lineRule="auto"/>
              <w:ind w:left="283"/>
            </w:pPr>
            <w:sdt>
              <w:sdtPr>
                <w:id w:val="-56078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A41">
              <w:t xml:space="preserve"> I: Wiedergeben</w:t>
            </w:r>
          </w:p>
          <w:p w14:paraId="4FFD5E50" w14:textId="77F43B47" w:rsidR="00776A41" w:rsidRPr="005249E2" w:rsidRDefault="009B6EEC" w:rsidP="005249E2">
            <w:pPr>
              <w:spacing w:after="160" w:line="259" w:lineRule="auto"/>
              <w:ind w:left="283"/>
            </w:pPr>
            <w:sdt>
              <w:sdtPr>
                <w:id w:val="-7465668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4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76A41">
              <w:t xml:space="preserve"> II: </w:t>
            </w:r>
            <w:r w:rsidR="00776A41" w:rsidRPr="005249E2">
              <w:t>Zusammenhänge herstellen</w:t>
            </w:r>
          </w:p>
          <w:p w14:paraId="4618043F" w14:textId="79A2A311" w:rsidR="00776A41" w:rsidRPr="00166C15" w:rsidRDefault="009B6EEC" w:rsidP="005249E2">
            <w:pPr>
              <w:spacing w:after="160" w:line="259" w:lineRule="auto"/>
              <w:ind w:left="283"/>
              <w:rPr>
                <w:u w:val="single"/>
              </w:rPr>
            </w:pPr>
            <w:sdt>
              <w:sdtPr>
                <w:id w:val="-10197010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4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76A41" w:rsidRPr="005249E2">
              <w:t xml:space="preserve"> III: Reflektieren und beurteilen</w:t>
            </w:r>
          </w:p>
        </w:tc>
      </w:tr>
      <w:tr w:rsidR="00776A41" w14:paraId="742AAD97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7EAE3287" w14:textId="77777777" w:rsidR="00776A41" w:rsidRPr="00B57BB7" w:rsidRDefault="00776A41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Sozialform(en)</w:t>
            </w:r>
          </w:p>
        </w:tc>
        <w:tc>
          <w:tcPr>
            <w:tcW w:w="6249" w:type="dxa"/>
            <w:gridSpan w:val="3"/>
          </w:tcPr>
          <w:p w14:paraId="7BD557FB" w14:textId="77777777" w:rsidR="00776A41" w:rsidRPr="00D1094D" w:rsidRDefault="009B6EEC" w:rsidP="005249E2">
            <w:pPr>
              <w:spacing w:after="160" w:line="259" w:lineRule="auto"/>
              <w:ind w:left="283"/>
            </w:pPr>
            <w:sdt>
              <w:sdtPr>
                <w:id w:val="197910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A41">
              <w:t xml:space="preserve"> Einzelarbeit</w:t>
            </w:r>
          </w:p>
          <w:p w14:paraId="429D2A99" w14:textId="77777777" w:rsidR="00776A41" w:rsidRPr="005249E2" w:rsidRDefault="009B6EEC" w:rsidP="005249E2">
            <w:pPr>
              <w:spacing w:after="160" w:line="259" w:lineRule="auto"/>
              <w:ind w:left="283"/>
            </w:pPr>
            <w:sdt>
              <w:sdtPr>
                <w:id w:val="-85110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A41">
              <w:t xml:space="preserve"> </w:t>
            </w:r>
            <w:r w:rsidR="00776A41" w:rsidRPr="005249E2">
              <w:t>Partnerarbeit</w:t>
            </w:r>
          </w:p>
          <w:p w14:paraId="22781782" w14:textId="556A2400" w:rsidR="00776A41" w:rsidRPr="00166C15" w:rsidRDefault="009B6EEC" w:rsidP="005249E2">
            <w:pPr>
              <w:spacing w:after="160" w:line="259" w:lineRule="auto"/>
              <w:ind w:left="283"/>
              <w:rPr>
                <w:u w:val="single"/>
              </w:rPr>
            </w:pPr>
            <w:sdt>
              <w:sdtPr>
                <w:id w:val="-11263152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4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76A41" w:rsidRPr="005249E2">
              <w:t xml:space="preserve"> Gruppenarbeit</w:t>
            </w:r>
          </w:p>
        </w:tc>
      </w:tr>
      <w:tr w:rsidR="00776A41" w14:paraId="58ED4049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2452721E" w14:textId="77777777" w:rsidR="00776A41" w:rsidRPr="00C5025C" w:rsidRDefault="00776A41">
            <w:pPr>
              <w:rPr>
                <w:sz w:val="28"/>
              </w:rPr>
            </w:pPr>
            <w:r w:rsidRPr="007919C2">
              <w:rPr>
                <w:b/>
                <w:sz w:val="28"/>
              </w:rPr>
              <w:t>Differenzierung durch</w:t>
            </w:r>
          </w:p>
        </w:tc>
        <w:tc>
          <w:tcPr>
            <w:tcW w:w="6249" w:type="dxa"/>
            <w:gridSpan w:val="3"/>
          </w:tcPr>
          <w:p w14:paraId="09F0B0E8" w14:textId="2109367E" w:rsidR="00776A41" w:rsidRPr="004A0306" w:rsidRDefault="009B6EEC" w:rsidP="004A0306">
            <w:pPr>
              <w:ind w:left="283"/>
            </w:pPr>
            <w:sdt>
              <w:sdtPr>
                <w:id w:val="-2002107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4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76A41" w:rsidRPr="004A0306">
              <w:t xml:space="preserve"> unterschiedliches Material </w:t>
            </w:r>
          </w:p>
          <w:p w14:paraId="71BF7D1C" w14:textId="77777777" w:rsidR="00776A41" w:rsidRPr="004A0306" w:rsidRDefault="009B6EEC" w:rsidP="004A0306">
            <w:pPr>
              <w:ind w:left="283"/>
            </w:pPr>
            <w:sdt>
              <w:sdtPr>
                <w:id w:val="4141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A41" w:rsidRPr="004A0306">
              <w:t xml:space="preserve"> unterschiedliche Teilaufgaben </w:t>
            </w:r>
          </w:p>
          <w:p w14:paraId="5A2F8A4A" w14:textId="77777777" w:rsidR="00776A41" w:rsidRPr="004A0306" w:rsidRDefault="009B6EEC" w:rsidP="004A0306">
            <w:pPr>
              <w:ind w:left="283"/>
            </w:pPr>
            <w:sdt>
              <w:sdtPr>
                <w:id w:val="-143459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A41" w:rsidRPr="004A0306">
              <w:t xml:space="preserve"> Hi</w:t>
            </w:r>
            <w:r w:rsidR="00776A41">
              <w:t>lfen und Grad der Unterstützung/Z</w:t>
            </w:r>
            <w:r w:rsidR="00776A41" w:rsidRPr="004A0306">
              <w:t xml:space="preserve">wischenergebnisse </w:t>
            </w:r>
          </w:p>
          <w:p w14:paraId="6CD9211B" w14:textId="77777777" w:rsidR="00776A41" w:rsidRPr="004A0306" w:rsidRDefault="009B6EEC" w:rsidP="004A0306">
            <w:pPr>
              <w:ind w:left="283"/>
            </w:pPr>
            <w:sdt>
              <w:sdtPr>
                <w:id w:val="-2093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A41" w:rsidRPr="004A0306">
              <w:t xml:space="preserve"> unterschiedliche Zeitvorgaben</w:t>
            </w:r>
          </w:p>
          <w:p w14:paraId="60D7FC0C" w14:textId="31479C10" w:rsidR="00776A41" w:rsidRPr="00166C15" w:rsidRDefault="009B6EEC" w:rsidP="004A0306">
            <w:pPr>
              <w:ind w:left="283"/>
              <w:rPr>
                <w:u w:val="single"/>
              </w:rPr>
            </w:pPr>
            <w:sdt>
              <w:sdtPr>
                <w:id w:val="-219598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4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76A41" w:rsidRPr="004A0306">
              <w:t xml:space="preserve"> unterschiedliche Ausgangsniveaus der Schüler</w:t>
            </w:r>
          </w:p>
        </w:tc>
      </w:tr>
      <w:tr w:rsidR="00776A41" w14:paraId="0D867C60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20C807E3" w14:textId="77777777" w:rsidR="00776A41" w:rsidRPr="00C5025C" w:rsidRDefault="00776A41">
            <w:pPr>
              <w:rPr>
                <w:sz w:val="28"/>
              </w:rPr>
            </w:pPr>
            <w:r w:rsidRPr="007919C2">
              <w:rPr>
                <w:b/>
                <w:sz w:val="28"/>
              </w:rPr>
              <w:t>Materialart</w:t>
            </w:r>
          </w:p>
        </w:tc>
        <w:tc>
          <w:tcPr>
            <w:tcW w:w="3837" w:type="dxa"/>
            <w:gridSpan w:val="2"/>
          </w:tcPr>
          <w:p w14:paraId="34E3615D" w14:textId="25F0BD08" w:rsidR="00776A41" w:rsidRPr="00B04C01" w:rsidRDefault="009B6EEC" w:rsidP="00B04C01">
            <w:pPr>
              <w:ind w:left="283"/>
            </w:pPr>
            <w:sdt>
              <w:sdtPr>
                <w:id w:val="-3892685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4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76A41" w:rsidRPr="00B04C01">
              <w:t xml:space="preserve"> Text </w:t>
            </w:r>
          </w:p>
          <w:p w14:paraId="121AF4B8" w14:textId="1ADCFC2A" w:rsidR="00776A41" w:rsidRPr="00B04C01" w:rsidRDefault="009B6EEC" w:rsidP="00B04C01">
            <w:pPr>
              <w:ind w:left="283"/>
            </w:pPr>
            <w:sdt>
              <w:sdtPr>
                <w:id w:val="183241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A41" w:rsidRPr="00B04C01">
              <w:t xml:space="preserve"> Audio  </w:t>
            </w:r>
          </w:p>
          <w:p w14:paraId="2F2AF8B5" w14:textId="77777777" w:rsidR="00776A41" w:rsidRPr="00B04C01" w:rsidRDefault="009B6EEC" w:rsidP="00B04C01">
            <w:pPr>
              <w:ind w:left="283"/>
            </w:pPr>
            <w:sdt>
              <w:sdtPr>
                <w:id w:val="134081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41" w:rsidRPr="00B04C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A41" w:rsidRPr="00B04C01">
              <w:t xml:space="preserve"> Diagramm </w:t>
            </w:r>
          </w:p>
          <w:p w14:paraId="1E9404A2" w14:textId="60E542BA" w:rsidR="00776A41" w:rsidRPr="00B04C01" w:rsidRDefault="009B6EEC" w:rsidP="00B04C01">
            <w:pPr>
              <w:ind w:left="283"/>
            </w:pPr>
            <w:sdt>
              <w:sdtPr>
                <w:id w:val="639981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4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76A41" w:rsidRPr="00B04C01">
              <w:t xml:space="preserve"> Collage</w:t>
            </w:r>
          </w:p>
          <w:p w14:paraId="2F827C44" w14:textId="77777777" w:rsidR="00776A41" w:rsidRDefault="00776A41" w:rsidP="00166C15"/>
        </w:tc>
        <w:tc>
          <w:tcPr>
            <w:tcW w:w="2412" w:type="dxa"/>
          </w:tcPr>
          <w:p w14:paraId="3BE60622" w14:textId="184C527E" w:rsidR="00776A41" w:rsidRPr="00B04C01" w:rsidRDefault="009B6EEC" w:rsidP="00B04C01">
            <w:pPr>
              <w:ind w:left="446"/>
            </w:pPr>
            <w:sdt>
              <w:sdtPr>
                <w:id w:val="11740712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4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76A41" w:rsidRPr="00B04C01">
              <w:t xml:space="preserve"> Bild </w:t>
            </w:r>
          </w:p>
          <w:p w14:paraId="0286207F" w14:textId="4074684D" w:rsidR="00776A41" w:rsidRPr="00B04C01" w:rsidRDefault="009B6EEC" w:rsidP="00B04C01">
            <w:pPr>
              <w:ind w:left="446"/>
            </w:pPr>
            <w:sdt>
              <w:sdtPr>
                <w:id w:val="3905511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4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76A41" w:rsidRPr="00B04C01">
              <w:t xml:space="preserve"> Video </w:t>
            </w:r>
          </w:p>
          <w:p w14:paraId="6E9948F4" w14:textId="77777777" w:rsidR="00776A41" w:rsidRDefault="009B6EEC" w:rsidP="008E1738">
            <w:pPr>
              <w:ind w:left="446"/>
            </w:pPr>
            <w:sdt>
              <w:sdtPr>
                <w:id w:val="115588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A41" w:rsidRPr="00B04C01">
              <w:t xml:space="preserve"> </w:t>
            </w:r>
            <w:r w:rsidR="00776A41">
              <w:t>Tabelle</w:t>
            </w:r>
          </w:p>
          <w:p w14:paraId="0990A7EA" w14:textId="77777777" w:rsidR="00776A41" w:rsidRDefault="009B6EEC" w:rsidP="008E1738">
            <w:pPr>
              <w:ind w:left="446"/>
            </w:pPr>
            <w:sdt>
              <w:sdtPr>
                <w:id w:val="25016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A41" w:rsidRPr="00FB499F">
              <w:t xml:space="preserve"> …</w:t>
            </w:r>
          </w:p>
        </w:tc>
      </w:tr>
      <w:tr w:rsidR="00776A41" w14:paraId="01879CE0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7B5E2379" w14:textId="77777777" w:rsidR="00776A41" w:rsidRPr="00C5025C" w:rsidRDefault="00776A41">
            <w:pPr>
              <w:rPr>
                <w:sz w:val="28"/>
              </w:rPr>
            </w:pPr>
            <w:r w:rsidRPr="00225746">
              <w:rPr>
                <w:b/>
                <w:sz w:val="28"/>
              </w:rPr>
              <w:t>Reflexion des Lernprozesses (Metakognition)</w:t>
            </w:r>
          </w:p>
        </w:tc>
        <w:tc>
          <w:tcPr>
            <w:tcW w:w="6249" w:type="dxa"/>
            <w:gridSpan w:val="3"/>
          </w:tcPr>
          <w:p w14:paraId="6583C66D" w14:textId="77777777" w:rsidR="00776A41" w:rsidRPr="00986EFE" w:rsidRDefault="009B6EEC" w:rsidP="00986EFE">
            <w:pPr>
              <w:ind w:left="283"/>
            </w:pPr>
            <w:sdt>
              <w:sdtPr>
                <w:id w:val="-77786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A41" w:rsidRPr="00986EFE">
              <w:t xml:space="preserve"> Feedback durch Lehrperson </w:t>
            </w:r>
          </w:p>
          <w:p w14:paraId="0B602BFA" w14:textId="054E1498" w:rsidR="00776A41" w:rsidRPr="00986EFE" w:rsidRDefault="009B6EEC" w:rsidP="00986EFE">
            <w:pPr>
              <w:ind w:left="283"/>
            </w:pPr>
            <w:sdt>
              <w:sdtPr>
                <w:id w:val="-1841457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4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76A41" w:rsidRPr="00986EFE">
              <w:t xml:space="preserve"> Schülerfeedback </w:t>
            </w:r>
          </w:p>
          <w:p w14:paraId="0383CA46" w14:textId="77777777" w:rsidR="00776A41" w:rsidRPr="00986EFE" w:rsidRDefault="009B6EEC" w:rsidP="00986EFE">
            <w:pPr>
              <w:ind w:left="283"/>
            </w:pPr>
            <w:sdt>
              <w:sdtPr>
                <w:id w:val="97426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A41" w:rsidRPr="00986EFE">
              <w:t xml:space="preserve"> Selbsteinschätzung </w:t>
            </w:r>
          </w:p>
          <w:p w14:paraId="71F39899" w14:textId="738C631D" w:rsidR="00776A41" w:rsidRDefault="009B6EEC" w:rsidP="00986EFE">
            <w:pPr>
              <w:ind w:left="283"/>
            </w:pPr>
            <w:sdt>
              <w:sdtPr>
                <w:id w:val="-9574771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4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76A41" w:rsidRPr="00986EFE">
              <w:t xml:space="preserve"> im Rahmen einer Teilaufgabe </w:t>
            </w:r>
          </w:p>
          <w:p w14:paraId="29321620" w14:textId="77777777" w:rsidR="00776A41" w:rsidRDefault="009B6EEC" w:rsidP="00986EFE">
            <w:pPr>
              <w:ind w:left="283"/>
            </w:pPr>
            <w:sdt>
              <w:sdtPr>
                <w:id w:val="-111173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A41" w:rsidRPr="00FB499F">
              <w:t xml:space="preserve"> …</w:t>
            </w:r>
          </w:p>
        </w:tc>
      </w:tr>
      <w:tr w:rsidR="00776A41" w14:paraId="3743F52D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4A99E948" w14:textId="77777777" w:rsidR="00776A41" w:rsidRPr="00C5025C" w:rsidRDefault="00776A41">
            <w:pPr>
              <w:rPr>
                <w:sz w:val="28"/>
              </w:rPr>
            </w:pPr>
            <w:r w:rsidRPr="0011105C">
              <w:rPr>
                <w:b/>
                <w:sz w:val="28"/>
              </w:rPr>
              <w:t>Eignung der Aufgabe bei sonderpädagogischem Förderbedarf</w:t>
            </w:r>
          </w:p>
        </w:tc>
        <w:tc>
          <w:tcPr>
            <w:tcW w:w="3643" w:type="dxa"/>
          </w:tcPr>
          <w:p w14:paraId="0D9759EF" w14:textId="3C4774E5" w:rsidR="00776A41" w:rsidRDefault="009B6EEC" w:rsidP="008E1738">
            <w:pPr>
              <w:ind w:left="283"/>
            </w:pPr>
            <w:sdt>
              <w:sdtPr>
                <w:id w:val="-6208417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4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76A41" w:rsidRPr="008E1738">
              <w:t xml:space="preserve"> ja, durch …</w:t>
            </w:r>
            <w:r w:rsidR="00776A41" w:rsidRPr="008771C8">
              <w:t xml:space="preserve"> </w:t>
            </w:r>
          </w:p>
          <w:p w14:paraId="0261DE8D" w14:textId="1C5C4225" w:rsidR="00776A41" w:rsidRPr="0011105C" w:rsidRDefault="00776A41" w:rsidP="0011105C">
            <w:r>
              <w:t xml:space="preserve">           individuelle Collagestellung</w:t>
            </w:r>
          </w:p>
          <w:p w14:paraId="7FA36797" w14:textId="77777777" w:rsidR="00776A41" w:rsidRDefault="00776A41" w:rsidP="0011105C"/>
        </w:tc>
        <w:tc>
          <w:tcPr>
            <w:tcW w:w="2606" w:type="dxa"/>
            <w:gridSpan w:val="2"/>
          </w:tcPr>
          <w:p w14:paraId="3AC9F7AE" w14:textId="77777777" w:rsidR="00776A41" w:rsidRPr="008771C8" w:rsidRDefault="009B6EEC" w:rsidP="008E1738">
            <w:pPr>
              <w:ind w:left="283"/>
            </w:pPr>
            <w:sdt>
              <w:sdtPr>
                <w:id w:val="100748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A41">
              <w:t xml:space="preserve"> nein</w:t>
            </w:r>
          </w:p>
          <w:p w14:paraId="712FA74C" w14:textId="77777777" w:rsidR="00776A41" w:rsidRDefault="00776A41" w:rsidP="0011105C"/>
          <w:p w14:paraId="4C320DB0" w14:textId="77777777" w:rsidR="00776A41" w:rsidRDefault="00776A41" w:rsidP="0011105C"/>
        </w:tc>
      </w:tr>
      <w:tr w:rsidR="00776A41" w14:paraId="5EB2729F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452189D4" w14:textId="77777777" w:rsidR="00776A41" w:rsidRPr="00C5025C" w:rsidRDefault="00776A41">
            <w:pPr>
              <w:rPr>
                <w:sz w:val="28"/>
              </w:rPr>
            </w:pPr>
            <w:r w:rsidRPr="008771C8">
              <w:rPr>
                <w:b/>
                <w:sz w:val="28"/>
              </w:rPr>
              <w:t>Anregung für Weiterarbeit (im Sinne des kumulativen Kompetenzerwerbs)</w:t>
            </w:r>
          </w:p>
        </w:tc>
        <w:tc>
          <w:tcPr>
            <w:tcW w:w="6249" w:type="dxa"/>
            <w:gridSpan w:val="3"/>
          </w:tcPr>
          <w:p w14:paraId="32B1529F" w14:textId="77777777" w:rsidR="00776A41" w:rsidRPr="008771C8" w:rsidRDefault="009B6EEC" w:rsidP="00CA19C3">
            <w:pPr>
              <w:ind w:left="283"/>
            </w:pPr>
            <w:sdt>
              <w:sdtPr>
                <w:id w:val="-181078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A41" w:rsidRPr="008771C8">
              <w:t xml:space="preserve"> fachintern: </w:t>
            </w:r>
          </w:p>
          <w:p w14:paraId="57BB77F9" w14:textId="77777777" w:rsidR="00776A41" w:rsidRPr="008771C8" w:rsidRDefault="00776A41" w:rsidP="008771C8">
            <w:r w:rsidRPr="008771C8">
              <w:t xml:space="preserve"> </w:t>
            </w:r>
          </w:p>
          <w:p w14:paraId="4DF67FF8" w14:textId="1C6C58C4" w:rsidR="00776A41" w:rsidRPr="00CA19C3" w:rsidRDefault="009B6EEC" w:rsidP="00CA19C3">
            <w:pPr>
              <w:ind w:left="283"/>
            </w:pPr>
            <w:sdt>
              <w:sdtPr>
                <w:id w:val="-289436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4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76A41" w:rsidRPr="00CA19C3">
              <w:t xml:space="preserve"> fachextern: </w:t>
            </w:r>
            <w:r w:rsidR="00776A41">
              <w:t>Geografie</w:t>
            </w:r>
          </w:p>
          <w:p w14:paraId="0498383F" w14:textId="77777777" w:rsidR="00776A41" w:rsidRDefault="00776A41" w:rsidP="008771C8"/>
        </w:tc>
      </w:tr>
      <w:tr w:rsidR="00776A41" w14:paraId="2B607974" w14:textId="77777777" w:rsidTr="004F6A6D">
        <w:trPr>
          <w:trHeight w:val="1134"/>
        </w:trPr>
        <w:tc>
          <w:tcPr>
            <w:tcW w:w="9587" w:type="dxa"/>
            <w:gridSpan w:val="5"/>
            <w:vAlign w:val="center"/>
          </w:tcPr>
          <w:p w14:paraId="7EE41E44" w14:textId="77777777" w:rsidR="00776A41" w:rsidRPr="000A104A" w:rsidRDefault="00776A41" w:rsidP="000A104A">
            <w:pPr>
              <w:spacing w:after="160" w:line="259" w:lineRule="auto"/>
              <w:rPr>
                <w:sz w:val="28"/>
              </w:rPr>
            </w:pPr>
            <w:r w:rsidRPr="000A104A">
              <w:rPr>
                <w:b/>
                <w:sz w:val="28"/>
              </w:rPr>
              <w:t xml:space="preserve">Anhang </w:t>
            </w:r>
          </w:p>
          <w:p w14:paraId="31D8D72C" w14:textId="77777777" w:rsidR="00776A41" w:rsidRDefault="00776A41" w:rsidP="00145760">
            <w:pPr>
              <w:rPr>
                <w:sz w:val="24"/>
              </w:rPr>
            </w:pPr>
            <w:r w:rsidRPr="00D1094D">
              <w:rPr>
                <w:rFonts w:ascii="Arial" w:hAnsi="Arial" w:cs="Arial"/>
                <w:b/>
              </w:rPr>
              <w:t>►</w:t>
            </w:r>
            <w:r w:rsidRPr="00D1094D">
              <w:rPr>
                <w:b/>
              </w:rPr>
              <w:t xml:space="preserve"> </w:t>
            </w:r>
            <w:r>
              <w:rPr>
                <w:b/>
                <w:sz w:val="28"/>
              </w:rPr>
              <w:t>Material/Aufgaben/</w:t>
            </w:r>
            <w:r w:rsidRPr="000A104A">
              <w:rPr>
                <w:b/>
                <w:sz w:val="28"/>
              </w:rPr>
              <w:t xml:space="preserve">Hilfsmittel für Schüler </w:t>
            </w:r>
            <w:r w:rsidRPr="000A104A">
              <w:rPr>
                <w:b/>
                <w:sz w:val="24"/>
              </w:rPr>
              <w:t>(z. B. Karteikarten, Arbeitsblatt leer/ausgefüllt)</w:t>
            </w:r>
            <w:r w:rsidRPr="000A104A">
              <w:rPr>
                <w:sz w:val="24"/>
              </w:rPr>
              <w:t xml:space="preserve"> </w:t>
            </w:r>
          </w:p>
          <w:p w14:paraId="6A7BD327" w14:textId="77777777" w:rsidR="00776A41" w:rsidRDefault="00776A41" w:rsidP="00145760"/>
        </w:tc>
      </w:tr>
      <w:tr w:rsidR="00776A41" w14:paraId="7DC80419" w14:textId="77777777" w:rsidTr="00A62EB3">
        <w:trPr>
          <w:trHeight w:val="554"/>
        </w:trPr>
        <w:tc>
          <w:tcPr>
            <w:tcW w:w="9587" w:type="dxa"/>
            <w:gridSpan w:val="5"/>
          </w:tcPr>
          <w:p w14:paraId="2F201B67" w14:textId="77777777" w:rsidR="00776A41" w:rsidRPr="00224AAA" w:rsidRDefault="00776A41" w:rsidP="009A0BC7">
            <w:pPr>
              <w:jc w:val="center"/>
              <w:rPr>
                <w:b/>
              </w:rPr>
            </w:pPr>
            <w:r w:rsidRPr="00224AAA">
              <w:rPr>
                <w:b/>
                <w:sz w:val="24"/>
              </w:rPr>
              <w:t>M1</w:t>
            </w:r>
          </w:p>
        </w:tc>
      </w:tr>
      <w:tr w:rsidR="00776A41" w14:paraId="5E654E5E" w14:textId="77777777" w:rsidTr="002506DF">
        <w:trPr>
          <w:trHeight w:val="708"/>
        </w:trPr>
        <w:tc>
          <w:tcPr>
            <w:tcW w:w="9587" w:type="dxa"/>
            <w:gridSpan w:val="5"/>
          </w:tcPr>
          <w:p w14:paraId="7D52306F" w14:textId="40DBDFDF" w:rsidR="00776A41" w:rsidRPr="00D1094D" w:rsidRDefault="00776A41" w:rsidP="000A104A">
            <w:pPr>
              <w:spacing w:after="160" w:line="259" w:lineRule="auto"/>
            </w:pPr>
            <w:r w:rsidRPr="00D1094D">
              <w:t xml:space="preserve"> </w:t>
            </w:r>
            <w:r w:rsidRPr="00D1094D">
              <w:rPr>
                <w:b/>
              </w:rPr>
              <w:t xml:space="preserve">Text </w:t>
            </w:r>
            <w:r w:rsidRPr="00D1094D">
              <w:t>oder</w:t>
            </w:r>
            <w:r w:rsidRPr="00D1094D">
              <w:rPr>
                <w:b/>
              </w:rPr>
              <w:t xml:space="preserve"> Bild </w:t>
            </w:r>
            <w:r w:rsidRPr="00D1094D">
              <w:t>etc.</w:t>
            </w:r>
            <w:r w:rsidRPr="00D1094D">
              <w:rPr>
                <w:b/>
              </w:rPr>
              <w:t xml:space="preserve"> </w:t>
            </w:r>
            <w:r w:rsidRPr="00D1094D">
              <w:t>(hier einfügen</w:t>
            </w:r>
            <w:r w:rsidRPr="006325AF">
              <w:t>)</w:t>
            </w:r>
            <w:r w:rsidRPr="00D1094D">
              <w:rPr>
                <w:b/>
              </w:rPr>
              <w:t xml:space="preserve"> Aufgaben:</w:t>
            </w:r>
            <w:r w:rsidRPr="00D1094D">
              <w:rPr>
                <w:i/>
              </w:rPr>
              <w:t xml:space="preserve">  </w:t>
            </w:r>
            <w:r>
              <w:rPr>
                <w:i/>
              </w:rPr>
              <w:t>Erstellen einer Collage</w:t>
            </w:r>
          </w:p>
          <w:p w14:paraId="55190E2E" w14:textId="27AB8C6A" w:rsidR="00776A41" w:rsidRDefault="00776A41" w:rsidP="000A104A">
            <w:pPr>
              <w:spacing w:after="160" w:line="259" w:lineRule="auto"/>
              <w:rPr>
                <w:i/>
              </w:rPr>
            </w:pPr>
            <w:r>
              <w:rPr>
                <w:i/>
              </w:rPr>
              <w:t>1. 4 – 6 DIN A2 – Plakate + Schere, Klebstoff, Pins</w:t>
            </w:r>
          </w:p>
          <w:p w14:paraId="3D41DE4B" w14:textId="74E78963" w:rsidR="00776A41" w:rsidRPr="00280AB7" w:rsidRDefault="00776A41" w:rsidP="000A104A">
            <w:pPr>
              <w:spacing w:after="160" w:line="259" w:lineRule="auto"/>
              <w:rPr>
                <w:i/>
              </w:rPr>
            </w:pPr>
            <w:r w:rsidRPr="00D1094D">
              <w:rPr>
                <w:i/>
              </w:rPr>
              <w:t>2.</w:t>
            </w:r>
            <w:r>
              <w:rPr>
                <w:i/>
              </w:rPr>
              <w:t xml:space="preserve"> Zeitschriften</w:t>
            </w:r>
          </w:p>
          <w:p w14:paraId="22F9A616" w14:textId="03403C46" w:rsidR="00776A41" w:rsidRDefault="00776A41" w:rsidP="000C115F">
            <w:pPr>
              <w:spacing w:after="160" w:line="259" w:lineRule="auto"/>
            </w:pPr>
            <w:r>
              <w:rPr>
                <w:i/>
              </w:rPr>
              <w:t>3. Stifte</w:t>
            </w:r>
          </w:p>
        </w:tc>
      </w:tr>
      <w:tr w:rsidR="00776A41" w14:paraId="0D64EEC9" w14:textId="77777777" w:rsidTr="009A0BC7">
        <w:trPr>
          <w:trHeight w:val="413"/>
        </w:trPr>
        <w:tc>
          <w:tcPr>
            <w:tcW w:w="9587" w:type="dxa"/>
            <w:gridSpan w:val="5"/>
          </w:tcPr>
          <w:p w14:paraId="6F7C44B6" w14:textId="77777777" w:rsidR="00776A41" w:rsidRPr="00555C93" w:rsidRDefault="00776A41" w:rsidP="003F1B2C">
            <w:pPr>
              <w:jc w:val="center"/>
              <w:rPr>
                <w:sz w:val="24"/>
                <w:szCs w:val="24"/>
              </w:rPr>
            </w:pPr>
            <w:r w:rsidRPr="00555C93">
              <w:rPr>
                <w:b/>
                <w:sz w:val="24"/>
                <w:szCs w:val="24"/>
              </w:rPr>
              <w:lastRenderedPageBreak/>
              <w:t>M2</w:t>
            </w:r>
          </w:p>
        </w:tc>
      </w:tr>
      <w:tr w:rsidR="00776A41" w14:paraId="3E6B0E55" w14:textId="77777777" w:rsidTr="002506DF">
        <w:trPr>
          <w:trHeight w:val="2403"/>
        </w:trPr>
        <w:tc>
          <w:tcPr>
            <w:tcW w:w="9587" w:type="dxa"/>
            <w:gridSpan w:val="5"/>
          </w:tcPr>
          <w:p w14:paraId="74294173" w14:textId="2154A382" w:rsidR="00776A41" w:rsidRPr="002506DF" w:rsidRDefault="00776A41" w:rsidP="000A104A">
            <w:pPr>
              <w:spacing w:after="160" w:line="259" w:lineRule="auto"/>
            </w:pPr>
            <w:r w:rsidRPr="00D1094D">
              <w:t xml:space="preserve"> </w:t>
            </w:r>
            <w:r w:rsidRPr="00815F42">
              <w:rPr>
                <w:b/>
                <w:sz w:val="24"/>
              </w:rPr>
              <w:t xml:space="preserve">Text </w:t>
            </w:r>
            <w:r w:rsidRPr="00815F42">
              <w:rPr>
                <w:sz w:val="24"/>
              </w:rPr>
              <w:t>oder</w:t>
            </w:r>
            <w:r w:rsidRPr="00815F42">
              <w:rPr>
                <w:b/>
                <w:sz w:val="24"/>
              </w:rPr>
              <w:t xml:space="preserve"> Bild </w:t>
            </w:r>
            <w:r w:rsidRPr="00815F42">
              <w:rPr>
                <w:sz w:val="24"/>
              </w:rPr>
              <w:t>etc.</w:t>
            </w:r>
            <w:r w:rsidRPr="00815F42">
              <w:rPr>
                <w:b/>
                <w:sz w:val="24"/>
              </w:rPr>
              <w:t xml:space="preserve"> </w:t>
            </w:r>
            <w:r w:rsidRPr="00815F42">
              <w:rPr>
                <w:sz w:val="24"/>
              </w:rPr>
              <w:t>(hier einfügen</w:t>
            </w:r>
            <w:r w:rsidRPr="006325AF">
              <w:rPr>
                <w:sz w:val="24"/>
              </w:rPr>
              <w:t>)</w:t>
            </w:r>
            <w:r w:rsidRPr="00815F42">
              <w:rPr>
                <w:b/>
                <w:sz w:val="24"/>
              </w:rPr>
              <w:t xml:space="preserve"> Aufgaben:</w:t>
            </w:r>
            <w:r w:rsidRPr="00815F42">
              <w:rPr>
                <w:i/>
                <w:sz w:val="24"/>
              </w:rPr>
              <w:t xml:space="preserve">  </w:t>
            </w:r>
            <w:r>
              <w:rPr>
                <w:i/>
                <w:sz w:val="24"/>
              </w:rPr>
              <w:t>Internetrecherche</w:t>
            </w:r>
          </w:p>
          <w:p w14:paraId="6DC0CDF6" w14:textId="47118758" w:rsidR="00776A41" w:rsidRDefault="00776A41" w:rsidP="000A104A">
            <w:pPr>
              <w:spacing w:after="160" w:line="259" w:lineRule="auto"/>
              <w:rPr>
                <w:i/>
                <w:sz w:val="24"/>
              </w:rPr>
            </w:pPr>
            <w:r w:rsidRPr="00815F42">
              <w:rPr>
                <w:i/>
                <w:sz w:val="24"/>
              </w:rPr>
              <w:t xml:space="preserve">1. </w:t>
            </w:r>
            <w:r>
              <w:rPr>
                <w:i/>
                <w:sz w:val="24"/>
              </w:rPr>
              <w:t>Umweltbundesamt</w:t>
            </w:r>
          </w:p>
          <w:p w14:paraId="18AA59DE" w14:textId="06822200" w:rsidR="00776A41" w:rsidRPr="00815F42" w:rsidRDefault="00776A41" w:rsidP="000A104A">
            <w:pPr>
              <w:spacing w:after="160" w:line="259" w:lineRule="auto"/>
              <w:rPr>
                <w:sz w:val="24"/>
              </w:rPr>
            </w:pPr>
            <w:r>
              <w:rPr>
                <w:i/>
                <w:sz w:val="24"/>
              </w:rPr>
              <w:t>2. Rede des Häuptlings Seattle</w:t>
            </w:r>
          </w:p>
          <w:p w14:paraId="7CE60F2C" w14:textId="4A3EEE24" w:rsidR="00776A41" w:rsidRDefault="00776A41" w:rsidP="000A104A">
            <w:pPr>
              <w:spacing w:after="160" w:line="259" w:lineRule="auto"/>
              <w:rPr>
                <w:sz w:val="24"/>
              </w:rPr>
            </w:pPr>
            <w:r>
              <w:rPr>
                <w:i/>
                <w:sz w:val="24"/>
              </w:rPr>
              <w:t>3. Stadtradeln</w:t>
            </w:r>
          </w:p>
          <w:p w14:paraId="6B42C600" w14:textId="77777777" w:rsidR="00145760" w:rsidRPr="00145760" w:rsidRDefault="00145760" w:rsidP="000A104A">
            <w:pPr>
              <w:spacing w:after="160" w:line="259" w:lineRule="auto"/>
              <w:rPr>
                <w:sz w:val="24"/>
              </w:rPr>
            </w:pPr>
          </w:p>
          <w:p w14:paraId="16DD2F44" w14:textId="77777777" w:rsidR="00776A41" w:rsidRDefault="00776A41" w:rsidP="00815F42">
            <w:r w:rsidRPr="00815F42">
              <w:rPr>
                <w:rFonts w:ascii="Arial" w:hAnsi="Arial" w:cs="Arial"/>
                <w:b/>
                <w:sz w:val="28"/>
              </w:rPr>
              <w:t>►</w:t>
            </w:r>
            <w:r w:rsidRPr="00815F42">
              <w:rPr>
                <w:b/>
                <w:sz w:val="28"/>
              </w:rPr>
              <w:t xml:space="preserve"> Quellenangaben </w:t>
            </w:r>
          </w:p>
        </w:tc>
      </w:tr>
      <w:tr w:rsidR="00776A41" w14:paraId="3C9D6635" w14:textId="77777777" w:rsidTr="004F6A6D">
        <w:trPr>
          <w:trHeight w:val="562"/>
        </w:trPr>
        <w:tc>
          <w:tcPr>
            <w:tcW w:w="9587" w:type="dxa"/>
            <w:gridSpan w:val="5"/>
          </w:tcPr>
          <w:p w14:paraId="2C11A96C" w14:textId="77777777" w:rsidR="00776A41" w:rsidRPr="00D1094D" w:rsidRDefault="00776A41" w:rsidP="003F1B2C">
            <w:pPr>
              <w:spacing w:after="160" w:line="259" w:lineRule="auto"/>
              <w:jc w:val="center"/>
            </w:pPr>
            <w:r w:rsidRPr="007B3550">
              <w:rPr>
                <w:b/>
                <w:sz w:val="24"/>
              </w:rPr>
              <w:t>M1</w:t>
            </w:r>
          </w:p>
        </w:tc>
      </w:tr>
      <w:tr w:rsidR="00776A41" w14:paraId="469B54AE" w14:textId="77777777" w:rsidTr="006325AF">
        <w:trPr>
          <w:trHeight w:val="562"/>
        </w:trPr>
        <w:tc>
          <w:tcPr>
            <w:tcW w:w="2808" w:type="dxa"/>
          </w:tcPr>
          <w:p w14:paraId="7D66CE26" w14:textId="77777777" w:rsidR="00776A41" w:rsidRPr="007B3550" w:rsidRDefault="00776A41" w:rsidP="007B3550">
            <w:pPr>
              <w:rPr>
                <w:b/>
              </w:rPr>
            </w:pPr>
            <w:r w:rsidRPr="007B3550">
              <w:rPr>
                <w:b/>
                <w:sz w:val="24"/>
              </w:rPr>
              <w:t>Titel</w:t>
            </w:r>
          </w:p>
        </w:tc>
        <w:tc>
          <w:tcPr>
            <w:tcW w:w="6779" w:type="dxa"/>
            <w:gridSpan w:val="4"/>
          </w:tcPr>
          <w:p w14:paraId="6BFF9245" w14:textId="25205548" w:rsidR="00776A41" w:rsidRPr="00D1094D" w:rsidRDefault="00776A41" w:rsidP="00555C93">
            <w:pPr>
              <w:jc w:val="center"/>
              <w:rPr>
                <w:b/>
              </w:rPr>
            </w:pPr>
            <w:r>
              <w:rPr>
                <w:b/>
              </w:rPr>
              <w:t>Macht euch die Erde untertan</w:t>
            </w:r>
          </w:p>
        </w:tc>
      </w:tr>
      <w:tr w:rsidR="00776A41" w14:paraId="4744D1C6" w14:textId="77777777" w:rsidTr="006325AF">
        <w:trPr>
          <w:trHeight w:val="562"/>
        </w:trPr>
        <w:tc>
          <w:tcPr>
            <w:tcW w:w="2808" w:type="dxa"/>
          </w:tcPr>
          <w:p w14:paraId="500C7B8A" w14:textId="77777777" w:rsidR="00776A41" w:rsidRPr="00D1094D" w:rsidRDefault="00776A41" w:rsidP="007B3550">
            <w:pPr>
              <w:rPr>
                <w:b/>
              </w:rPr>
            </w:pPr>
            <w:r w:rsidRPr="007B3550">
              <w:rPr>
                <w:b/>
                <w:sz w:val="24"/>
              </w:rPr>
              <w:t>Art</w:t>
            </w:r>
          </w:p>
        </w:tc>
        <w:tc>
          <w:tcPr>
            <w:tcW w:w="6779" w:type="dxa"/>
            <w:gridSpan w:val="4"/>
          </w:tcPr>
          <w:p w14:paraId="09EC3F4B" w14:textId="20E0FC5A" w:rsidR="00776A41" w:rsidRPr="00D1094D" w:rsidRDefault="00776A41" w:rsidP="00555C93">
            <w:pPr>
              <w:jc w:val="center"/>
              <w:rPr>
                <w:b/>
              </w:rPr>
            </w:pPr>
            <w:r>
              <w:rPr>
                <w:b/>
              </w:rPr>
              <w:t>Collage</w:t>
            </w:r>
          </w:p>
        </w:tc>
      </w:tr>
      <w:tr w:rsidR="00776A41" w14:paraId="57A8C0F1" w14:textId="77777777" w:rsidTr="006325AF">
        <w:trPr>
          <w:trHeight w:val="562"/>
        </w:trPr>
        <w:tc>
          <w:tcPr>
            <w:tcW w:w="2808" w:type="dxa"/>
          </w:tcPr>
          <w:p w14:paraId="3630753E" w14:textId="77777777" w:rsidR="00776A41" w:rsidRPr="00D1094D" w:rsidRDefault="00776A41" w:rsidP="007B3550">
            <w:pPr>
              <w:rPr>
                <w:b/>
              </w:rPr>
            </w:pPr>
            <w:r w:rsidRPr="007B3550">
              <w:rPr>
                <w:b/>
                <w:sz w:val="24"/>
              </w:rPr>
              <w:t>Autor</w:t>
            </w:r>
            <w:r>
              <w:rPr>
                <w:b/>
              </w:rPr>
              <w:t xml:space="preserve"> (Name, Vorname):</w:t>
            </w:r>
          </w:p>
        </w:tc>
        <w:tc>
          <w:tcPr>
            <w:tcW w:w="6779" w:type="dxa"/>
            <w:gridSpan w:val="4"/>
          </w:tcPr>
          <w:p w14:paraId="7C0E9CF8" w14:textId="7BB2CF8E" w:rsidR="00776A41" w:rsidRPr="00145760" w:rsidRDefault="00145760" w:rsidP="007B3550">
            <w:r w:rsidRPr="00145760">
              <w:t>Schülerarbeit</w:t>
            </w:r>
          </w:p>
        </w:tc>
      </w:tr>
      <w:tr w:rsidR="00776A41" w14:paraId="5F1A300E" w14:textId="77777777" w:rsidTr="004F6A6D">
        <w:trPr>
          <w:trHeight w:val="562"/>
        </w:trPr>
        <w:tc>
          <w:tcPr>
            <w:tcW w:w="9587" w:type="dxa"/>
            <w:gridSpan w:val="5"/>
          </w:tcPr>
          <w:p w14:paraId="5040C032" w14:textId="77777777" w:rsidR="00776A41" w:rsidRPr="00D1094D" w:rsidRDefault="00776A41" w:rsidP="007B3550">
            <w:pPr>
              <w:jc w:val="center"/>
              <w:rPr>
                <w:b/>
              </w:rPr>
            </w:pPr>
            <w:r w:rsidRPr="007B3550">
              <w:rPr>
                <w:b/>
                <w:sz w:val="24"/>
              </w:rPr>
              <w:t>M2</w:t>
            </w:r>
          </w:p>
        </w:tc>
      </w:tr>
      <w:tr w:rsidR="00776A41" w14:paraId="0BF40CB6" w14:textId="77777777" w:rsidTr="006325AF">
        <w:trPr>
          <w:trHeight w:val="562"/>
        </w:trPr>
        <w:tc>
          <w:tcPr>
            <w:tcW w:w="2808" w:type="dxa"/>
          </w:tcPr>
          <w:p w14:paraId="0AB26686" w14:textId="77777777" w:rsidR="00776A41" w:rsidRPr="007B3550" w:rsidRDefault="00776A41" w:rsidP="009A0B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tel</w:t>
            </w:r>
          </w:p>
        </w:tc>
        <w:tc>
          <w:tcPr>
            <w:tcW w:w="6779" w:type="dxa"/>
            <w:gridSpan w:val="4"/>
          </w:tcPr>
          <w:p w14:paraId="7913E98F" w14:textId="5D2D8328" w:rsidR="00776A41" w:rsidRPr="00850487" w:rsidRDefault="00776A41" w:rsidP="00850487">
            <w:pPr>
              <w:jc w:val="center"/>
              <w:rPr>
                <w:b/>
                <w:sz w:val="24"/>
              </w:rPr>
            </w:pPr>
            <w:r w:rsidRPr="00850487">
              <w:rPr>
                <w:b/>
                <w:sz w:val="24"/>
              </w:rPr>
              <w:t>Umweltbundesamt</w:t>
            </w:r>
          </w:p>
        </w:tc>
      </w:tr>
      <w:tr w:rsidR="00776A41" w14:paraId="30B08BD1" w14:textId="77777777" w:rsidTr="006325AF">
        <w:trPr>
          <w:trHeight w:val="562"/>
        </w:trPr>
        <w:tc>
          <w:tcPr>
            <w:tcW w:w="2808" w:type="dxa"/>
          </w:tcPr>
          <w:p w14:paraId="2C985C0A" w14:textId="77777777" w:rsidR="00776A41" w:rsidRPr="007B3550" w:rsidRDefault="00776A41" w:rsidP="009A0B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rt</w:t>
            </w:r>
          </w:p>
        </w:tc>
        <w:tc>
          <w:tcPr>
            <w:tcW w:w="6779" w:type="dxa"/>
            <w:gridSpan w:val="4"/>
          </w:tcPr>
          <w:p w14:paraId="6C0FAEC4" w14:textId="1D972702" w:rsidR="00776A41" w:rsidRPr="00850487" w:rsidRDefault="00776A41" w:rsidP="008504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et</w:t>
            </w:r>
            <w:r w:rsidRPr="00850487">
              <w:rPr>
                <w:b/>
                <w:sz w:val="24"/>
              </w:rPr>
              <w:t>recherche</w:t>
            </w:r>
          </w:p>
        </w:tc>
      </w:tr>
      <w:tr w:rsidR="00776A41" w14:paraId="0B2FB6B9" w14:textId="77777777" w:rsidTr="006325AF">
        <w:trPr>
          <w:trHeight w:val="562"/>
        </w:trPr>
        <w:tc>
          <w:tcPr>
            <w:tcW w:w="2808" w:type="dxa"/>
          </w:tcPr>
          <w:p w14:paraId="7FF09914" w14:textId="77777777" w:rsidR="00776A41" w:rsidRPr="007B3550" w:rsidRDefault="00776A41" w:rsidP="009A0B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utor (Name, Vorname):</w:t>
            </w:r>
          </w:p>
        </w:tc>
        <w:tc>
          <w:tcPr>
            <w:tcW w:w="6779" w:type="dxa"/>
            <w:gridSpan w:val="4"/>
          </w:tcPr>
          <w:p w14:paraId="4C2D9165" w14:textId="09D0E825" w:rsidR="00776A41" w:rsidRPr="00915DCF" w:rsidRDefault="00703D35" w:rsidP="00145760">
            <w:pPr>
              <w:rPr>
                <w:sz w:val="24"/>
              </w:rPr>
            </w:pPr>
            <w:r w:rsidRPr="00915DCF">
              <w:rPr>
                <w:sz w:val="24"/>
              </w:rPr>
              <w:t>Schülerarbeit</w:t>
            </w:r>
          </w:p>
        </w:tc>
      </w:tr>
      <w:tr w:rsidR="00776A41" w14:paraId="434ADD69" w14:textId="77777777" w:rsidTr="00145760">
        <w:trPr>
          <w:trHeight w:val="562"/>
        </w:trPr>
        <w:tc>
          <w:tcPr>
            <w:tcW w:w="9587" w:type="dxa"/>
            <w:gridSpan w:val="5"/>
          </w:tcPr>
          <w:p w14:paraId="40818151" w14:textId="4B108559" w:rsidR="00145760" w:rsidRPr="00145760" w:rsidRDefault="00776A41" w:rsidP="006325AF">
            <w:pPr>
              <w:rPr>
                <w:b/>
                <w:color w:val="0563C1" w:themeColor="hyperlink"/>
                <w:sz w:val="24"/>
                <w:u w:val="single"/>
              </w:rPr>
            </w:pPr>
            <w:r>
              <w:rPr>
                <w:b/>
                <w:sz w:val="24"/>
              </w:rPr>
              <w:t xml:space="preserve">Fundort  </w:t>
            </w:r>
            <w:hyperlink r:id="rId8" w:history="1">
              <w:r w:rsidRPr="000C115F">
                <w:rPr>
                  <w:rStyle w:val="Hyperlink"/>
                  <w:b/>
                  <w:sz w:val="24"/>
                </w:rPr>
                <w:t>http://umweltbundesamt.de/</w:t>
              </w:r>
            </w:hyperlink>
            <w:r w:rsidR="00145760" w:rsidRPr="00145760">
              <w:rPr>
                <w:rStyle w:val="Hyperlink"/>
                <w:b/>
                <w:sz w:val="24"/>
                <w:u w:val="none"/>
              </w:rPr>
              <w:t xml:space="preserve"> </w:t>
            </w:r>
            <w:r w:rsidR="00145760" w:rsidRPr="00145760">
              <w:rPr>
                <w:sz w:val="24"/>
              </w:rPr>
              <w:t>Letzter Aufruf 25. 11. 2018</w:t>
            </w:r>
          </w:p>
        </w:tc>
      </w:tr>
    </w:tbl>
    <w:p w14:paraId="2D15A8EA" w14:textId="77777777" w:rsidR="00656F58" w:rsidRDefault="00656F58"/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2808"/>
        <w:gridCol w:w="6779"/>
      </w:tblGrid>
      <w:tr w:rsidR="00B02D6D" w:rsidRPr="00D1094D" w14:paraId="523DAD4E" w14:textId="77777777" w:rsidTr="00145760">
        <w:trPr>
          <w:trHeight w:val="562"/>
        </w:trPr>
        <w:tc>
          <w:tcPr>
            <w:tcW w:w="9587" w:type="dxa"/>
            <w:gridSpan w:val="2"/>
          </w:tcPr>
          <w:p w14:paraId="32FDEB6E" w14:textId="77777777" w:rsidR="00B02D6D" w:rsidRPr="00D1094D" w:rsidRDefault="00B02D6D" w:rsidP="00145760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M3</w:t>
            </w:r>
          </w:p>
        </w:tc>
      </w:tr>
      <w:tr w:rsidR="00B02D6D" w:rsidRPr="007B3550" w14:paraId="7DC99753" w14:textId="77777777" w:rsidTr="006325AF">
        <w:trPr>
          <w:trHeight w:val="562"/>
        </w:trPr>
        <w:tc>
          <w:tcPr>
            <w:tcW w:w="2808" w:type="dxa"/>
          </w:tcPr>
          <w:p w14:paraId="232E7B14" w14:textId="77777777" w:rsidR="00B02D6D" w:rsidRPr="007B3550" w:rsidRDefault="00B02D6D" w:rsidP="001457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tel</w:t>
            </w:r>
          </w:p>
        </w:tc>
        <w:tc>
          <w:tcPr>
            <w:tcW w:w="6779" w:type="dxa"/>
          </w:tcPr>
          <w:p w14:paraId="49347DC4" w14:textId="709FEF48" w:rsidR="00B02D6D" w:rsidRPr="007B3550" w:rsidRDefault="00850487" w:rsidP="001457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de des Häuptling Seattle</w:t>
            </w:r>
          </w:p>
        </w:tc>
      </w:tr>
      <w:tr w:rsidR="00B02D6D" w:rsidRPr="007B3550" w14:paraId="0D2910B2" w14:textId="77777777" w:rsidTr="006325AF">
        <w:trPr>
          <w:trHeight w:val="562"/>
        </w:trPr>
        <w:tc>
          <w:tcPr>
            <w:tcW w:w="2808" w:type="dxa"/>
          </w:tcPr>
          <w:p w14:paraId="39BF442A" w14:textId="77777777" w:rsidR="00B02D6D" w:rsidRPr="007B3550" w:rsidRDefault="00B02D6D" w:rsidP="001457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rt</w:t>
            </w:r>
          </w:p>
        </w:tc>
        <w:tc>
          <w:tcPr>
            <w:tcW w:w="6779" w:type="dxa"/>
          </w:tcPr>
          <w:p w14:paraId="79A6C038" w14:textId="42AB8203" w:rsidR="00B02D6D" w:rsidRPr="007B3550" w:rsidRDefault="00850487" w:rsidP="001457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deo</w:t>
            </w:r>
          </w:p>
        </w:tc>
      </w:tr>
      <w:tr w:rsidR="00B02D6D" w:rsidRPr="007B3550" w14:paraId="5E7A2088" w14:textId="77777777" w:rsidTr="006325AF">
        <w:trPr>
          <w:trHeight w:val="562"/>
        </w:trPr>
        <w:tc>
          <w:tcPr>
            <w:tcW w:w="2808" w:type="dxa"/>
          </w:tcPr>
          <w:p w14:paraId="7B7222F3" w14:textId="77777777" w:rsidR="00B02D6D" w:rsidRPr="007B3550" w:rsidRDefault="00B02D6D" w:rsidP="001457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utor (Name, Vorname):</w:t>
            </w:r>
          </w:p>
        </w:tc>
        <w:tc>
          <w:tcPr>
            <w:tcW w:w="6779" w:type="dxa"/>
          </w:tcPr>
          <w:p w14:paraId="64B3BD82" w14:textId="536727A1" w:rsidR="00B02D6D" w:rsidRPr="007B3550" w:rsidRDefault="007A1285" w:rsidP="001457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WU – Arbeitshilfe zum Video</w:t>
            </w:r>
          </w:p>
        </w:tc>
      </w:tr>
      <w:tr w:rsidR="00B02D6D" w:rsidRPr="007B3550" w14:paraId="1E64DAEE" w14:textId="77777777" w:rsidTr="00145760">
        <w:trPr>
          <w:trHeight w:val="562"/>
        </w:trPr>
        <w:tc>
          <w:tcPr>
            <w:tcW w:w="9587" w:type="dxa"/>
            <w:gridSpan w:val="2"/>
          </w:tcPr>
          <w:p w14:paraId="1C4E471C" w14:textId="126815FA" w:rsidR="0070310D" w:rsidRDefault="00B02D6D" w:rsidP="006325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undort</w:t>
            </w:r>
            <w:r w:rsidR="00E139AF">
              <w:rPr>
                <w:b/>
                <w:sz w:val="24"/>
              </w:rPr>
              <w:t xml:space="preserve"> </w:t>
            </w:r>
            <w:r w:rsidR="00145760">
              <w:rPr>
                <w:b/>
                <w:sz w:val="24"/>
              </w:rPr>
              <w:t>z.B.</w:t>
            </w:r>
          </w:p>
          <w:p w14:paraId="3DF6BFCE" w14:textId="5B77464D" w:rsidR="00B02D6D" w:rsidRDefault="009B6EEC" w:rsidP="006325AF">
            <w:pPr>
              <w:rPr>
                <w:rStyle w:val="Hyperlink"/>
                <w:b/>
                <w:sz w:val="24"/>
              </w:rPr>
            </w:pPr>
            <w:hyperlink r:id="rId9" w:history="1">
              <w:r w:rsidR="00850487" w:rsidRPr="00850487">
                <w:rPr>
                  <w:rStyle w:val="Hyperlink"/>
                  <w:b/>
                  <w:sz w:val="24"/>
                </w:rPr>
                <w:t>http://dbbm.fwu.de/fwu-db/presto-image/beihefte/46/024/4602454.pdf</w:t>
              </w:r>
            </w:hyperlink>
            <w:r w:rsidR="00145760">
              <w:rPr>
                <w:rStyle w:val="Hyperlink"/>
                <w:b/>
                <w:sz w:val="24"/>
              </w:rPr>
              <w:t xml:space="preserve"> </w:t>
            </w:r>
            <w:r w:rsidR="00703D35">
              <w:rPr>
                <w:b/>
                <w:sz w:val="24"/>
              </w:rPr>
              <w:t>(Letzter Zugriff am 25.1</w:t>
            </w:r>
            <w:r w:rsidR="00145760">
              <w:rPr>
                <w:b/>
                <w:sz w:val="24"/>
              </w:rPr>
              <w:t>1.2018)</w:t>
            </w:r>
          </w:p>
          <w:p w14:paraId="0E3EE85C" w14:textId="30FE068E" w:rsidR="0070310D" w:rsidRPr="0070310D" w:rsidRDefault="0070310D" w:rsidP="006325AF">
            <w:pPr>
              <w:rPr>
                <w:b/>
                <w:color w:val="0563C1" w:themeColor="hyperlink"/>
                <w:sz w:val="24"/>
                <w:u w:val="single"/>
              </w:rPr>
            </w:pPr>
            <w:r>
              <w:rPr>
                <w:rStyle w:val="Hyperlink"/>
                <w:b/>
                <w:sz w:val="24"/>
              </w:rPr>
              <w:t xml:space="preserve">               </w:t>
            </w:r>
          </w:p>
        </w:tc>
      </w:tr>
    </w:tbl>
    <w:p w14:paraId="1E2F9735" w14:textId="77777777" w:rsidR="00B02D6D" w:rsidRDefault="00B02D6D"/>
    <w:p w14:paraId="49808694" w14:textId="77777777" w:rsidR="005E7CBE" w:rsidRDefault="005E7CBE"/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2808"/>
        <w:gridCol w:w="6779"/>
      </w:tblGrid>
      <w:tr w:rsidR="00E139AF" w:rsidRPr="00D1094D" w14:paraId="032EDFB6" w14:textId="77777777" w:rsidTr="00145760">
        <w:trPr>
          <w:trHeight w:val="562"/>
        </w:trPr>
        <w:tc>
          <w:tcPr>
            <w:tcW w:w="9587" w:type="dxa"/>
            <w:gridSpan w:val="2"/>
          </w:tcPr>
          <w:p w14:paraId="22C88F51" w14:textId="77777777" w:rsidR="00E139AF" w:rsidRPr="00D1094D" w:rsidRDefault="00E139AF" w:rsidP="00145760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lastRenderedPageBreak/>
              <w:t>M4</w:t>
            </w:r>
          </w:p>
        </w:tc>
      </w:tr>
      <w:tr w:rsidR="00E139AF" w:rsidRPr="007B3550" w14:paraId="70F7E71E" w14:textId="77777777" w:rsidTr="006325AF">
        <w:trPr>
          <w:trHeight w:val="562"/>
        </w:trPr>
        <w:tc>
          <w:tcPr>
            <w:tcW w:w="2808" w:type="dxa"/>
          </w:tcPr>
          <w:p w14:paraId="3848EEF5" w14:textId="77777777" w:rsidR="00E139AF" w:rsidRPr="007B3550" w:rsidRDefault="00E139AF" w:rsidP="001457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tel</w:t>
            </w:r>
          </w:p>
        </w:tc>
        <w:tc>
          <w:tcPr>
            <w:tcW w:w="6779" w:type="dxa"/>
          </w:tcPr>
          <w:p w14:paraId="6103FC6E" w14:textId="01436413" w:rsidR="00E139AF" w:rsidRPr="007B3550" w:rsidRDefault="00D91D58" w:rsidP="001457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äuptling Seattle</w:t>
            </w:r>
          </w:p>
        </w:tc>
      </w:tr>
      <w:tr w:rsidR="00E139AF" w:rsidRPr="007B3550" w14:paraId="5590EAF2" w14:textId="77777777" w:rsidTr="006325AF">
        <w:trPr>
          <w:trHeight w:val="562"/>
        </w:trPr>
        <w:tc>
          <w:tcPr>
            <w:tcW w:w="2808" w:type="dxa"/>
          </w:tcPr>
          <w:p w14:paraId="716A5DF6" w14:textId="77777777" w:rsidR="00E139AF" w:rsidRPr="007B3550" w:rsidRDefault="00E139AF" w:rsidP="001457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rt</w:t>
            </w:r>
          </w:p>
        </w:tc>
        <w:tc>
          <w:tcPr>
            <w:tcW w:w="6779" w:type="dxa"/>
          </w:tcPr>
          <w:p w14:paraId="18A38E25" w14:textId="1162D584" w:rsidR="00E139AF" w:rsidRPr="007B3550" w:rsidRDefault="00D91D58" w:rsidP="001457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ld</w:t>
            </w:r>
          </w:p>
        </w:tc>
      </w:tr>
      <w:tr w:rsidR="00E139AF" w:rsidRPr="007B3550" w14:paraId="78F87D21" w14:textId="77777777" w:rsidTr="00145760">
        <w:trPr>
          <w:trHeight w:val="562"/>
        </w:trPr>
        <w:tc>
          <w:tcPr>
            <w:tcW w:w="9587" w:type="dxa"/>
            <w:gridSpan w:val="2"/>
          </w:tcPr>
          <w:p w14:paraId="3A9AB6BB" w14:textId="4AF52DEB" w:rsidR="0070310D" w:rsidRDefault="00E139AF" w:rsidP="00E175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undort</w:t>
            </w:r>
            <w:r w:rsidR="0070310D">
              <w:rPr>
                <w:b/>
                <w:sz w:val="24"/>
              </w:rPr>
              <w:t xml:space="preserve"> </w:t>
            </w:r>
          </w:p>
          <w:p w14:paraId="3AEF6125" w14:textId="77777777" w:rsidR="00E139AF" w:rsidRDefault="009B6EEC" w:rsidP="00D91D58">
            <w:pPr>
              <w:rPr>
                <w:rStyle w:val="Hyperlink"/>
                <w:b/>
                <w:sz w:val="24"/>
              </w:rPr>
            </w:pPr>
            <w:hyperlink r:id="rId10" w:history="1">
              <w:r w:rsidR="00D91D58" w:rsidRPr="00D91D58">
                <w:rPr>
                  <w:rStyle w:val="Hyperlink"/>
                  <w:b/>
                  <w:sz w:val="24"/>
                </w:rPr>
                <w:t>https://upload.wikimedia.org/wikipedia/commons/6/67/Chief_seattle.jpg</w:t>
              </w:r>
            </w:hyperlink>
          </w:p>
          <w:p w14:paraId="78D40609" w14:textId="0A3AC281" w:rsidR="00E175F8" w:rsidRPr="007B3550" w:rsidRDefault="00E175F8" w:rsidP="00D91D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Zugriff 08.01.2018)</w:t>
            </w:r>
          </w:p>
        </w:tc>
      </w:tr>
    </w:tbl>
    <w:p w14:paraId="2E4F556B" w14:textId="77777777" w:rsidR="004652D2" w:rsidRDefault="004652D2"/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2808"/>
        <w:gridCol w:w="6779"/>
      </w:tblGrid>
      <w:tr w:rsidR="007A1285" w:rsidRPr="00D1094D" w14:paraId="1CC790B2" w14:textId="77777777" w:rsidTr="00145760">
        <w:trPr>
          <w:trHeight w:val="562"/>
        </w:trPr>
        <w:tc>
          <w:tcPr>
            <w:tcW w:w="9587" w:type="dxa"/>
            <w:gridSpan w:val="2"/>
          </w:tcPr>
          <w:p w14:paraId="45E5D274" w14:textId="7B60CC30" w:rsidR="007A1285" w:rsidRPr="00D1094D" w:rsidRDefault="007A1285" w:rsidP="00145760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M5</w:t>
            </w:r>
          </w:p>
        </w:tc>
      </w:tr>
      <w:tr w:rsidR="007A1285" w:rsidRPr="007B3550" w14:paraId="5040BE7F" w14:textId="77777777" w:rsidTr="00145760">
        <w:trPr>
          <w:trHeight w:val="562"/>
        </w:trPr>
        <w:tc>
          <w:tcPr>
            <w:tcW w:w="2808" w:type="dxa"/>
          </w:tcPr>
          <w:p w14:paraId="2F06CD5D" w14:textId="77777777" w:rsidR="007A1285" w:rsidRPr="007B3550" w:rsidRDefault="007A1285" w:rsidP="001457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tel</w:t>
            </w:r>
          </w:p>
        </w:tc>
        <w:tc>
          <w:tcPr>
            <w:tcW w:w="6779" w:type="dxa"/>
          </w:tcPr>
          <w:p w14:paraId="33013450" w14:textId="0F720F63" w:rsidR="007A1285" w:rsidRPr="005E7CBE" w:rsidRDefault="00D91D58" w:rsidP="0014576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E7CBE">
              <w:rPr>
                <w:rFonts w:ascii="Calibri" w:hAnsi="Calibri"/>
                <w:b/>
                <w:sz w:val="24"/>
                <w:szCs w:val="24"/>
              </w:rPr>
              <w:t>Die Rede des Häuptlings Seattle</w:t>
            </w:r>
          </w:p>
        </w:tc>
      </w:tr>
      <w:tr w:rsidR="007A1285" w:rsidRPr="007B3550" w14:paraId="782963D7" w14:textId="77777777" w:rsidTr="00145760">
        <w:trPr>
          <w:trHeight w:val="562"/>
        </w:trPr>
        <w:tc>
          <w:tcPr>
            <w:tcW w:w="2808" w:type="dxa"/>
          </w:tcPr>
          <w:p w14:paraId="5ED8FB61" w14:textId="77777777" w:rsidR="007A1285" w:rsidRPr="007B3550" w:rsidRDefault="007A1285" w:rsidP="001457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rt</w:t>
            </w:r>
          </w:p>
        </w:tc>
        <w:tc>
          <w:tcPr>
            <w:tcW w:w="6779" w:type="dxa"/>
          </w:tcPr>
          <w:p w14:paraId="4530B1FF" w14:textId="25C5086E" w:rsidR="007A1285" w:rsidRPr="005E7CBE" w:rsidRDefault="00D91D58" w:rsidP="0014576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E7CBE">
              <w:rPr>
                <w:rFonts w:ascii="Calibri" w:hAnsi="Calibri"/>
                <w:b/>
                <w:sz w:val="24"/>
                <w:szCs w:val="24"/>
              </w:rPr>
              <w:t>Buch</w:t>
            </w:r>
          </w:p>
        </w:tc>
      </w:tr>
      <w:tr w:rsidR="007A1285" w:rsidRPr="007B3550" w14:paraId="5BEAE016" w14:textId="77777777" w:rsidTr="00145760">
        <w:trPr>
          <w:trHeight w:val="562"/>
        </w:trPr>
        <w:tc>
          <w:tcPr>
            <w:tcW w:w="2808" w:type="dxa"/>
          </w:tcPr>
          <w:p w14:paraId="66E837FF" w14:textId="77777777" w:rsidR="007A1285" w:rsidRPr="007B3550" w:rsidRDefault="007A1285" w:rsidP="001457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utor (Name, Vorname):</w:t>
            </w:r>
          </w:p>
        </w:tc>
        <w:tc>
          <w:tcPr>
            <w:tcW w:w="6779" w:type="dxa"/>
          </w:tcPr>
          <w:p w14:paraId="005C8DE4" w14:textId="01C78B3E" w:rsidR="005E7CBE" w:rsidRPr="005E7CBE" w:rsidRDefault="005E7CBE" w:rsidP="005E7CBE">
            <w:pP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 w:rsidRPr="005E7CBE">
              <w:rPr>
                <w:rFonts w:ascii="Calibri" w:eastAsia="Times New Roman" w:hAnsi="Calibri" w:cs="Arial"/>
                <w:color w:val="222222"/>
                <w:sz w:val="24"/>
                <w:szCs w:val="24"/>
                <w:shd w:val="clear" w:color="auto" w:fill="FFFFFF"/>
                <w:lang w:eastAsia="de-DE"/>
              </w:rPr>
              <w:t>Häuptling Seattle, Häuptling Red Jacket, Häuptling Joseph</w:t>
            </w:r>
          </w:p>
          <w:p w14:paraId="54100274" w14:textId="77777777" w:rsidR="005E7CBE" w:rsidRPr="005E7CBE" w:rsidRDefault="005E7CBE" w:rsidP="005E7CBE">
            <w:pP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 w:rsidRPr="005E7CBE">
              <w:rPr>
                <w:rFonts w:ascii="Calibri" w:eastAsia="Times New Roman" w:hAnsi="Calibri" w:cs="Arial"/>
                <w:color w:val="222222"/>
                <w:sz w:val="24"/>
                <w:szCs w:val="24"/>
                <w:shd w:val="clear" w:color="auto" w:fill="FFFFFF"/>
                <w:lang w:eastAsia="de-DE"/>
              </w:rPr>
              <w:t>Übers. v. Meike Breitkreutz</w:t>
            </w:r>
          </w:p>
          <w:p w14:paraId="75B92C71" w14:textId="77777777" w:rsidR="007A1285" w:rsidRPr="005E7CBE" w:rsidRDefault="007A1285" w:rsidP="0014576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7A1285" w:rsidRPr="007B3550" w14:paraId="0C7F5DF2" w14:textId="77777777" w:rsidTr="00145760">
        <w:trPr>
          <w:trHeight w:val="562"/>
        </w:trPr>
        <w:tc>
          <w:tcPr>
            <w:tcW w:w="9587" w:type="dxa"/>
            <w:gridSpan w:val="2"/>
          </w:tcPr>
          <w:p w14:paraId="5CA3A1B4" w14:textId="108ACC82" w:rsidR="007A1285" w:rsidRPr="007B3550" w:rsidRDefault="007A1285" w:rsidP="00D91D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undort</w:t>
            </w:r>
            <w:r w:rsidR="00D91D58" w:rsidRPr="007B3550">
              <w:rPr>
                <w:b/>
                <w:sz w:val="24"/>
              </w:rPr>
              <w:t xml:space="preserve"> </w:t>
            </w:r>
            <w:r w:rsidR="00FB302D">
              <w:rPr>
                <w:b/>
                <w:sz w:val="24"/>
              </w:rPr>
              <w:t xml:space="preserve">                                      ISBN – 10: 3730601814</w:t>
            </w:r>
          </w:p>
        </w:tc>
      </w:tr>
      <w:tr w:rsidR="00D91D58" w:rsidRPr="007B3550" w14:paraId="748076EA" w14:textId="77777777" w:rsidTr="00145760">
        <w:trPr>
          <w:trHeight w:val="562"/>
        </w:trPr>
        <w:tc>
          <w:tcPr>
            <w:tcW w:w="2808" w:type="dxa"/>
          </w:tcPr>
          <w:p w14:paraId="16A1A0FC" w14:textId="77777777" w:rsidR="00D91D58" w:rsidRPr="009A0BC7" w:rsidRDefault="00D91D58" w:rsidP="0014576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A0BC7">
              <w:rPr>
                <w:sz w:val="24"/>
              </w:rPr>
              <w:t>Titel</w:t>
            </w:r>
          </w:p>
        </w:tc>
        <w:tc>
          <w:tcPr>
            <w:tcW w:w="6779" w:type="dxa"/>
          </w:tcPr>
          <w:p w14:paraId="51A9A735" w14:textId="4122A67E" w:rsidR="00D91D58" w:rsidRPr="007B3550" w:rsidRDefault="00D91D58" w:rsidP="001457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e Rede des Häuptling</w:t>
            </w:r>
            <w:r w:rsidR="00FB302D">
              <w:rPr>
                <w:b/>
                <w:sz w:val="24"/>
              </w:rPr>
              <w:t>s SEATTLE</w:t>
            </w:r>
          </w:p>
        </w:tc>
      </w:tr>
      <w:tr w:rsidR="00D91D58" w:rsidRPr="007B3550" w14:paraId="28E1E3C1" w14:textId="77777777" w:rsidTr="00145760">
        <w:trPr>
          <w:trHeight w:val="562"/>
        </w:trPr>
        <w:tc>
          <w:tcPr>
            <w:tcW w:w="2808" w:type="dxa"/>
          </w:tcPr>
          <w:p w14:paraId="32EAEB30" w14:textId="77777777" w:rsidR="00D91D58" w:rsidRPr="00415A77" w:rsidRDefault="00D91D58" w:rsidP="00145760">
            <w:pPr>
              <w:rPr>
                <w:sz w:val="24"/>
              </w:rPr>
            </w:pPr>
            <w:r>
              <w:rPr>
                <w:sz w:val="24"/>
              </w:rPr>
              <w:t>-Erscheinungsort/</w:t>
            </w:r>
            <w:r w:rsidRPr="00415A77">
              <w:rPr>
                <w:sz w:val="24"/>
              </w:rPr>
              <w:t>Jahr</w:t>
            </w:r>
          </w:p>
        </w:tc>
        <w:tc>
          <w:tcPr>
            <w:tcW w:w="6779" w:type="dxa"/>
          </w:tcPr>
          <w:p w14:paraId="794D6328" w14:textId="5FDC1794" w:rsidR="00D91D58" w:rsidRPr="007B3550" w:rsidRDefault="00FB302D" w:rsidP="001457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4</w:t>
            </w:r>
          </w:p>
        </w:tc>
      </w:tr>
      <w:tr w:rsidR="00D91D58" w:rsidRPr="007B3550" w14:paraId="5B4121A6" w14:textId="77777777" w:rsidTr="00145760">
        <w:trPr>
          <w:trHeight w:val="562"/>
        </w:trPr>
        <w:tc>
          <w:tcPr>
            <w:tcW w:w="2808" w:type="dxa"/>
          </w:tcPr>
          <w:p w14:paraId="7CEB1E14" w14:textId="77777777" w:rsidR="00D91D58" w:rsidRPr="00415A77" w:rsidRDefault="00D91D58" w:rsidP="00145760">
            <w:pPr>
              <w:rPr>
                <w:sz w:val="24"/>
              </w:rPr>
            </w:pPr>
            <w:r w:rsidRPr="00415A77">
              <w:rPr>
                <w:sz w:val="24"/>
              </w:rPr>
              <w:t>-Verlag</w:t>
            </w:r>
          </w:p>
        </w:tc>
        <w:tc>
          <w:tcPr>
            <w:tcW w:w="6779" w:type="dxa"/>
          </w:tcPr>
          <w:p w14:paraId="62EDE398" w14:textId="19817B1C" w:rsidR="00D91D58" w:rsidRPr="007B3550" w:rsidRDefault="00FB302D" w:rsidP="001457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aconda Verlag</w:t>
            </w:r>
          </w:p>
        </w:tc>
      </w:tr>
      <w:tr w:rsidR="00D91D58" w:rsidRPr="007B3550" w14:paraId="27C385ED" w14:textId="77777777" w:rsidTr="00145760">
        <w:trPr>
          <w:trHeight w:val="562"/>
        </w:trPr>
        <w:tc>
          <w:tcPr>
            <w:tcW w:w="2808" w:type="dxa"/>
          </w:tcPr>
          <w:p w14:paraId="6CB4B891" w14:textId="77777777" w:rsidR="00D91D58" w:rsidRPr="00415A77" w:rsidRDefault="00D91D58" w:rsidP="00145760">
            <w:pPr>
              <w:rPr>
                <w:sz w:val="24"/>
              </w:rPr>
            </w:pPr>
            <w:r w:rsidRPr="00415A77">
              <w:rPr>
                <w:sz w:val="24"/>
              </w:rPr>
              <w:t>-Seitenumfang Gesamtartikel</w:t>
            </w:r>
          </w:p>
        </w:tc>
        <w:tc>
          <w:tcPr>
            <w:tcW w:w="6779" w:type="dxa"/>
          </w:tcPr>
          <w:p w14:paraId="6C1975A7" w14:textId="175C9BB2" w:rsidR="00D91D58" w:rsidRPr="007B3550" w:rsidRDefault="00FB302D" w:rsidP="001457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 Seiten</w:t>
            </w:r>
          </w:p>
        </w:tc>
      </w:tr>
    </w:tbl>
    <w:p w14:paraId="1EFD3A6F" w14:textId="77777777" w:rsidR="00D91D58" w:rsidRDefault="00D91D58"/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2808"/>
        <w:gridCol w:w="6779"/>
      </w:tblGrid>
      <w:tr w:rsidR="00D91D58" w:rsidRPr="00D1094D" w14:paraId="5D2C65E9" w14:textId="77777777" w:rsidTr="00145760">
        <w:trPr>
          <w:trHeight w:val="562"/>
        </w:trPr>
        <w:tc>
          <w:tcPr>
            <w:tcW w:w="9587" w:type="dxa"/>
            <w:gridSpan w:val="2"/>
          </w:tcPr>
          <w:p w14:paraId="0D56FCC9" w14:textId="793763CB" w:rsidR="00D91D58" w:rsidRPr="00D1094D" w:rsidRDefault="00D91D58" w:rsidP="00145760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M6</w:t>
            </w:r>
          </w:p>
        </w:tc>
      </w:tr>
      <w:tr w:rsidR="00D91D58" w:rsidRPr="007B3550" w14:paraId="6F0E5027" w14:textId="77777777" w:rsidTr="00145760">
        <w:trPr>
          <w:trHeight w:val="562"/>
        </w:trPr>
        <w:tc>
          <w:tcPr>
            <w:tcW w:w="2808" w:type="dxa"/>
          </w:tcPr>
          <w:p w14:paraId="0B4E9302" w14:textId="77777777" w:rsidR="00D91D58" w:rsidRPr="007B3550" w:rsidRDefault="00D91D58" w:rsidP="001457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tel</w:t>
            </w:r>
          </w:p>
        </w:tc>
        <w:tc>
          <w:tcPr>
            <w:tcW w:w="6779" w:type="dxa"/>
          </w:tcPr>
          <w:p w14:paraId="16105B4D" w14:textId="027CBCFC" w:rsidR="005E7CBE" w:rsidRPr="005E7CBE" w:rsidRDefault="00D91D58" w:rsidP="005E7CBE">
            <w:pPr>
              <w:rPr>
                <w:rFonts w:ascii="Calibri" w:hAnsi="Calibri"/>
                <w:b/>
                <w:sz w:val="24"/>
                <w:szCs w:val="24"/>
              </w:rPr>
            </w:pPr>
            <w:r w:rsidRPr="005E7CBE">
              <w:rPr>
                <w:rFonts w:ascii="Calibri" w:hAnsi="Calibri"/>
                <w:b/>
                <w:sz w:val="24"/>
                <w:szCs w:val="24"/>
              </w:rPr>
              <w:t>Projekt Stadtradeln</w:t>
            </w:r>
            <w:r w:rsidR="005E7CBE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5E7CBE" w:rsidRPr="005E7CBE">
              <w:rPr>
                <w:rFonts w:ascii="Calibri" w:hAnsi="Calibri"/>
                <w:b/>
                <w:sz w:val="24"/>
                <w:szCs w:val="24"/>
              </w:rPr>
              <w:t xml:space="preserve">- ein Projekt des </w:t>
            </w:r>
            <w:hyperlink r:id="rId11" w:tgtFrame="_blank" w:tooltip="zum Klima-Bündnis" w:history="1">
              <w:r w:rsidR="005E7CBE" w:rsidRPr="005E7CBE">
                <w:rPr>
                  <w:rStyle w:val="Hyperlink"/>
                  <w:rFonts w:ascii="Calibri" w:eastAsia="Times New Roman" w:hAnsi="Calibri" w:cs="Segoe UI"/>
                  <w:color w:val="0086C5"/>
                  <w:sz w:val="24"/>
                  <w:szCs w:val="24"/>
                </w:rPr>
                <w:t>Klima-Bündnis</w:t>
              </w:r>
            </w:hyperlink>
            <w:r w:rsidR="005E7CBE" w:rsidRPr="005E7CBE">
              <w:rPr>
                <w:rStyle w:val="apple-converted-space"/>
                <w:rFonts w:ascii="Calibri" w:eastAsia="Times New Roman" w:hAnsi="Calibri" w:cs="Segoe UI"/>
                <w:color w:val="454545"/>
                <w:sz w:val="24"/>
                <w:szCs w:val="24"/>
                <w:shd w:val="clear" w:color="auto" w:fill="FFFFFF"/>
              </w:rPr>
              <w:t> </w:t>
            </w:r>
            <w:r w:rsidR="005E7CBE" w:rsidRPr="005E7CBE">
              <w:rPr>
                <w:rFonts w:ascii="Calibri" w:eastAsia="Times New Roman" w:hAnsi="Calibri" w:cs="Segoe UI"/>
                <w:color w:val="454545"/>
                <w:sz w:val="24"/>
                <w:szCs w:val="24"/>
                <w:shd w:val="clear" w:color="auto" w:fill="FFFFFF"/>
              </w:rPr>
              <w:t>der europäischen Städte mit indigenen Völkern der Regenwälder | Alianza del Clima e.V.</w:t>
            </w:r>
          </w:p>
          <w:p w14:paraId="606A74C3" w14:textId="2137641E" w:rsidR="005E7CBE" w:rsidRPr="007B3550" w:rsidRDefault="005E7CBE" w:rsidP="005E7CBE">
            <w:pPr>
              <w:rPr>
                <w:b/>
                <w:sz w:val="24"/>
              </w:rPr>
            </w:pPr>
          </w:p>
        </w:tc>
      </w:tr>
      <w:tr w:rsidR="00D91D58" w:rsidRPr="007B3550" w14:paraId="36F681AE" w14:textId="77777777" w:rsidTr="00145760">
        <w:trPr>
          <w:trHeight w:val="562"/>
        </w:trPr>
        <w:tc>
          <w:tcPr>
            <w:tcW w:w="2808" w:type="dxa"/>
          </w:tcPr>
          <w:p w14:paraId="1325D6EA" w14:textId="77777777" w:rsidR="00D91D58" w:rsidRPr="007B3550" w:rsidRDefault="00D91D58" w:rsidP="001457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rt</w:t>
            </w:r>
          </w:p>
        </w:tc>
        <w:tc>
          <w:tcPr>
            <w:tcW w:w="6779" w:type="dxa"/>
          </w:tcPr>
          <w:p w14:paraId="2DB29478" w14:textId="066AC7D2" w:rsidR="00D91D58" w:rsidRPr="007B3550" w:rsidRDefault="005E7CBE" w:rsidP="005E7C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jekt </w:t>
            </w:r>
          </w:p>
        </w:tc>
      </w:tr>
      <w:tr w:rsidR="00D91D58" w:rsidRPr="007B3550" w14:paraId="2A26AB6D" w14:textId="77777777" w:rsidTr="00145760">
        <w:trPr>
          <w:trHeight w:val="562"/>
        </w:trPr>
        <w:tc>
          <w:tcPr>
            <w:tcW w:w="9587" w:type="dxa"/>
            <w:gridSpan w:val="2"/>
          </w:tcPr>
          <w:p w14:paraId="4F988B59" w14:textId="77777777" w:rsidR="00D91D58" w:rsidRPr="007B3550" w:rsidRDefault="00D91D58" w:rsidP="001457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undort </w:t>
            </w:r>
            <w:hyperlink r:id="rId12" w:history="1">
              <w:r w:rsidRPr="00850487">
                <w:rPr>
                  <w:rStyle w:val="Hyperlink"/>
                  <w:b/>
                  <w:sz w:val="24"/>
                </w:rPr>
                <w:t>http://www.stadtradeln.de/home.html</w:t>
              </w:r>
            </w:hyperlink>
          </w:p>
        </w:tc>
      </w:tr>
    </w:tbl>
    <w:p w14:paraId="73B76F97" w14:textId="77777777" w:rsidR="00D91D58" w:rsidRDefault="00D91D58"/>
    <w:sectPr w:rsidR="00D91D58" w:rsidSect="00CA19C3">
      <w:headerReference w:type="default" r:id="rId13"/>
      <w:footerReference w:type="defaul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2F343" w14:textId="77777777" w:rsidR="009B6EEC" w:rsidRDefault="009B6EEC" w:rsidP="00781BCB">
      <w:pPr>
        <w:spacing w:after="0" w:line="240" w:lineRule="auto"/>
      </w:pPr>
      <w:r>
        <w:separator/>
      </w:r>
    </w:p>
  </w:endnote>
  <w:endnote w:type="continuationSeparator" w:id="0">
    <w:p w14:paraId="25BE7049" w14:textId="77777777" w:rsidR="009B6EEC" w:rsidRDefault="009B6EEC" w:rsidP="0078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763763"/>
      <w:docPartObj>
        <w:docPartGallery w:val="Page Numbers (Bottom of Page)"/>
        <w:docPartUnique/>
      </w:docPartObj>
    </w:sdtPr>
    <w:sdtEndPr/>
    <w:sdtContent>
      <w:p w14:paraId="324B6A7A" w14:textId="71536A26" w:rsidR="00E175F8" w:rsidRDefault="00E175F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4BC">
          <w:rPr>
            <w:noProof/>
          </w:rPr>
          <w:t>1</w:t>
        </w:r>
        <w:r>
          <w:fldChar w:fldCharType="end"/>
        </w:r>
      </w:p>
    </w:sdtContent>
  </w:sdt>
  <w:p w14:paraId="1240A284" w14:textId="77777777" w:rsidR="00E175F8" w:rsidRDefault="00E175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3696B" w14:textId="77777777" w:rsidR="009B6EEC" w:rsidRDefault="009B6EEC" w:rsidP="00781BCB">
      <w:pPr>
        <w:spacing w:after="0" w:line="240" w:lineRule="auto"/>
      </w:pPr>
      <w:r>
        <w:separator/>
      </w:r>
    </w:p>
  </w:footnote>
  <w:footnote w:type="continuationSeparator" w:id="0">
    <w:p w14:paraId="0DE35F51" w14:textId="77777777" w:rsidR="009B6EEC" w:rsidRDefault="009B6EEC" w:rsidP="00781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8"/>
      <w:gridCol w:w="140"/>
      <w:gridCol w:w="8508"/>
    </w:tblGrid>
    <w:tr w:rsidR="00E175F8" w14:paraId="0709A705" w14:textId="77777777" w:rsidTr="00145760">
      <w:trPr>
        <w:trHeight w:val="997"/>
      </w:trPr>
      <w:tc>
        <w:tcPr>
          <w:tcW w:w="2268" w:type="dxa"/>
          <w:tcBorders>
            <w:bottom w:val="single" w:sz="48" w:space="0" w:color="C0C0C0"/>
            <w:right w:val="single" w:sz="48" w:space="0" w:color="C0C0C0"/>
          </w:tcBorders>
        </w:tcPr>
        <w:p w14:paraId="7CA52248" w14:textId="77777777" w:rsidR="00E175F8" w:rsidRPr="005B6CEE" w:rsidRDefault="00E175F8" w:rsidP="00145760">
          <w:pPr>
            <w:pStyle w:val="Kopfzeile"/>
            <w:tabs>
              <w:tab w:val="clear" w:pos="4536"/>
              <w:tab w:val="clear" w:pos="9072"/>
              <w:tab w:val="left" w:pos="240"/>
              <w:tab w:val="left" w:pos="700"/>
              <w:tab w:val="center" w:pos="1183"/>
            </w:tabs>
            <w:ind w:right="-158"/>
            <w:rPr>
              <w:b/>
              <w:sz w:val="2"/>
              <w:szCs w:val="2"/>
            </w:rPr>
          </w:pPr>
          <w:r>
            <w:rPr>
              <w:b/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18591168" wp14:editId="2BFD8B2A">
                <wp:simplePos x="0" y="0"/>
                <wp:positionH relativeFrom="column">
                  <wp:posOffset>19685</wp:posOffset>
                </wp:positionH>
                <wp:positionV relativeFrom="paragraph">
                  <wp:posOffset>114300</wp:posOffset>
                </wp:positionV>
                <wp:extent cx="1331595" cy="476885"/>
                <wp:effectExtent l="0" t="0" r="0" b="5715"/>
                <wp:wrapNone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VSE_NEU_Ai_Pfade_neue_Farb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476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</w:rPr>
            <w:tab/>
          </w:r>
          <w:r w:rsidRPr="005B6CEE">
            <w:rPr>
              <w:b/>
              <w:sz w:val="2"/>
              <w:szCs w:val="2"/>
            </w:rPr>
            <w:tab/>
          </w:r>
          <w:r w:rsidRPr="005B6CEE">
            <w:rPr>
              <w:b/>
              <w:sz w:val="2"/>
              <w:szCs w:val="2"/>
            </w:rPr>
            <w:tab/>
          </w:r>
        </w:p>
      </w:tc>
      <w:tc>
        <w:tcPr>
          <w:tcW w:w="140" w:type="dxa"/>
          <w:tcBorders>
            <w:left w:val="single" w:sz="48" w:space="0" w:color="C0C0C0"/>
            <w:right w:val="single" w:sz="48" w:space="0" w:color="008000"/>
          </w:tcBorders>
        </w:tcPr>
        <w:p w14:paraId="66211E10" w14:textId="77777777" w:rsidR="00E175F8" w:rsidRDefault="00E175F8" w:rsidP="00145760">
          <w:pPr>
            <w:pStyle w:val="Kopfzeile"/>
          </w:pPr>
        </w:p>
      </w:tc>
      <w:tc>
        <w:tcPr>
          <w:tcW w:w="8508" w:type="dxa"/>
          <w:tcBorders>
            <w:left w:val="single" w:sz="48" w:space="0" w:color="008000"/>
            <w:bottom w:val="single" w:sz="48" w:space="0" w:color="008000"/>
          </w:tcBorders>
        </w:tcPr>
        <w:p w14:paraId="1F8B3A09" w14:textId="77777777" w:rsidR="00E175F8" w:rsidRDefault="00E175F8" w:rsidP="00145760">
          <w:pPr>
            <w:pStyle w:val="Kopfzeile"/>
            <w:tabs>
              <w:tab w:val="clear" w:pos="9072"/>
              <w:tab w:val="left" w:pos="7220"/>
            </w:tabs>
            <w:ind w:left="96"/>
            <w:rPr>
              <w:rFonts w:ascii="Arial Narrow" w:hAnsi="Arial Narrow"/>
              <w:color w:val="808080"/>
              <w:sz w:val="28"/>
              <w:szCs w:val="34"/>
            </w:rPr>
          </w:pPr>
        </w:p>
        <w:p w14:paraId="3B3E262A" w14:textId="77777777" w:rsidR="00E175F8" w:rsidRDefault="00E175F8" w:rsidP="00145760">
          <w:pPr>
            <w:pStyle w:val="Kopfzeile"/>
            <w:tabs>
              <w:tab w:val="clear" w:pos="9072"/>
              <w:tab w:val="left" w:pos="7220"/>
            </w:tabs>
            <w:ind w:left="96"/>
            <w:rPr>
              <w:rFonts w:ascii="Arial Narrow" w:hAnsi="Arial Narrow"/>
              <w:color w:val="808080"/>
              <w:sz w:val="28"/>
              <w:szCs w:val="34"/>
            </w:rPr>
          </w:pPr>
        </w:p>
        <w:p w14:paraId="5A4AEA41" w14:textId="77777777" w:rsidR="00E175F8" w:rsidRPr="008341C0" w:rsidRDefault="00E175F8" w:rsidP="00145760">
          <w:pPr>
            <w:pStyle w:val="Kopfzeile"/>
            <w:tabs>
              <w:tab w:val="clear" w:pos="9072"/>
              <w:tab w:val="left" w:pos="7220"/>
            </w:tabs>
            <w:ind w:left="96"/>
            <w:rPr>
              <w:color w:val="808080"/>
              <w:sz w:val="34"/>
              <w:szCs w:val="34"/>
            </w:rPr>
          </w:pPr>
          <w:r>
            <w:rPr>
              <w:rFonts w:ascii="Arial Narrow" w:hAnsi="Arial Narrow"/>
              <w:color w:val="808080"/>
              <w:sz w:val="28"/>
              <w:szCs w:val="34"/>
            </w:rPr>
            <w:t>llustrierende Aufgabe</w:t>
          </w:r>
          <w:r w:rsidRPr="008341C0">
            <w:rPr>
              <w:rFonts w:ascii="Arial Narrow" w:hAnsi="Arial Narrow"/>
              <w:color w:val="808080"/>
              <w:sz w:val="28"/>
              <w:szCs w:val="34"/>
            </w:rPr>
            <w:t xml:space="preserve"> </w:t>
          </w:r>
          <w:r>
            <w:rPr>
              <w:rFonts w:ascii="Arial Narrow" w:hAnsi="Arial Narrow"/>
              <w:color w:val="808080"/>
              <w:sz w:val="28"/>
              <w:szCs w:val="34"/>
            </w:rPr>
            <w:t>zum</w:t>
          </w:r>
          <w:r w:rsidRPr="008341C0">
            <w:rPr>
              <w:rFonts w:ascii="Arial Narrow" w:hAnsi="Arial Narrow"/>
              <w:color w:val="808080"/>
              <w:sz w:val="28"/>
              <w:szCs w:val="34"/>
            </w:rPr>
            <w:t xml:space="preserve"> </w:t>
          </w:r>
          <w:r w:rsidRPr="00EA6748">
            <w:rPr>
              <w:rFonts w:ascii="Arial Narrow" w:hAnsi="Arial Narrow"/>
              <w:color w:val="008000"/>
              <w:sz w:val="28"/>
              <w:szCs w:val="34"/>
            </w:rPr>
            <w:t>Lehrplan</w:t>
          </w:r>
          <w:r w:rsidRPr="00EA6748">
            <w:rPr>
              <w:rFonts w:ascii="Arial Narrow" w:hAnsi="Arial Narrow"/>
              <w:b/>
              <w:color w:val="008000"/>
              <w:sz w:val="28"/>
              <w:szCs w:val="34"/>
            </w:rPr>
            <w:t>PLUS</w:t>
          </w:r>
          <w:r>
            <w:rPr>
              <w:rFonts w:ascii="Arial Narrow" w:hAnsi="Arial Narrow"/>
              <w:b/>
              <w:color w:val="008000"/>
              <w:sz w:val="28"/>
              <w:szCs w:val="34"/>
            </w:rPr>
            <w:tab/>
          </w:r>
          <w:r>
            <w:rPr>
              <w:rFonts w:ascii="Arial Narrow" w:hAnsi="Arial Narrow"/>
              <w:b/>
              <w:color w:val="008000"/>
              <w:sz w:val="28"/>
              <w:szCs w:val="34"/>
            </w:rPr>
            <w:tab/>
          </w:r>
        </w:p>
      </w:tc>
    </w:tr>
  </w:tbl>
  <w:p w14:paraId="2BD53438" w14:textId="77777777" w:rsidR="00E175F8" w:rsidRPr="00974F09" w:rsidRDefault="00E175F8" w:rsidP="00974F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26928"/>
    <w:multiLevelType w:val="hybridMultilevel"/>
    <w:tmpl w:val="D08409E4"/>
    <w:lvl w:ilvl="0" w:tplc="D0BC5DA8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E880B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440AD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74458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9EF8F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0CF2D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543D6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2CD13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C45AC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654349"/>
    <w:multiLevelType w:val="hybridMultilevel"/>
    <w:tmpl w:val="B1D0271A"/>
    <w:lvl w:ilvl="0" w:tplc="981E20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E7B23"/>
    <w:multiLevelType w:val="hybridMultilevel"/>
    <w:tmpl w:val="5E4A8F42"/>
    <w:lvl w:ilvl="0" w:tplc="42A885D4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B8018E">
      <w:start w:val="1"/>
      <w:numFmt w:val="bullet"/>
      <w:lvlText w:val="o"/>
      <w:lvlJc w:val="left"/>
      <w:pPr>
        <w:ind w:left="12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46AB46">
      <w:start w:val="1"/>
      <w:numFmt w:val="bullet"/>
      <w:lvlText w:val="▪"/>
      <w:lvlJc w:val="left"/>
      <w:pPr>
        <w:ind w:left="19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E40D8C">
      <w:start w:val="1"/>
      <w:numFmt w:val="bullet"/>
      <w:lvlText w:val="•"/>
      <w:lvlJc w:val="left"/>
      <w:pPr>
        <w:ind w:left="26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9687B2">
      <w:start w:val="1"/>
      <w:numFmt w:val="bullet"/>
      <w:lvlText w:val="o"/>
      <w:lvlJc w:val="left"/>
      <w:pPr>
        <w:ind w:left="33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42A1E">
      <w:start w:val="1"/>
      <w:numFmt w:val="bullet"/>
      <w:lvlText w:val="▪"/>
      <w:lvlJc w:val="left"/>
      <w:pPr>
        <w:ind w:left="41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CAE8EC">
      <w:start w:val="1"/>
      <w:numFmt w:val="bullet"/>
      <w:lvlText w:val="•"/>
      <w:lvlJc w:val="left"/>
      <w:pPr>
        <w:ind w:left="48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E2256C">
      <w:start w:val="1"/>
      <w:numFmt w:val="bullet"/>
      <w:lvlText w:val="o"/>
      <w:lvlJc w:val="left"/>
      <w:pPr>
        <w:ind w:left="5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2EB3CE">
      <w:start w:val="1"/>
      <w:numFmt w:val="bullet"/>
      <w:lvlText w:val="▪"/>
      <w:lvlJc w:val="left"/>
      <w:pPr>
        <w:ind w:left="6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A9931A1"/>
    <w:multiLevelType w:val="hybridMultilevel"/>
    <w:tmpl w:val="617AFA2A"/>
    <w:lvl w:ilvl="0" w:tplc="D8585348">
      <w:start w:val="1"/>
      <w:numFmt w:val="bullet"/>
      <w:lvlText w:val=""/>
      <w:lvlJc w:val="left"/>
      <w:pPr>
        <w:ind w:left="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1292CA">
      <w:start w:val="1"/>
      <w:numFmt w:val="bullet"/>
      <w:lvlText w:val="o"/>
      <w:lvlJc w:val="left"/>
      <w:pPr>
        <w:ind w:left="1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04F7B6">
      <w:start w:val="1"/>
      <w:numFmt w:val="bullet"/>
      <w:lvlText w:val="▪"/>
      <w:lvlJc w:val="left"/>
      <w:pPr>
        <w:ind w:left="1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FC6910">
      <w:start w:val="1"/>
      <w:numFmt w:val="bullet"/>
      <w:lvlText w:val="•"/>
      <w:lvlJc w:val="left"/>
      <w:pPr>
        <w:ind w:left="2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BA1B34">
      <w:start w:val="1"/>
      <w:numFmt w:val="bullet"/>
      <w:lvlText w:val="o"/>
      <w:lvlJc w:val="left"/>
      <w:pPr>
        <w:ind w:left="3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9409BA">
      <w:start w:val="1"/>
      <w:numFmt w:val="bullet"/>
      <w:lvlText w:val="▪"/>
      <w:lvlJc w:val="left"/>
      <w:pPr>
        <w:ind w:left="41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6C59B2">
      <w:start w:val="1"/>
      <w:numFmt w:val="bullet"/>
      <w:lvlText w:val="•"/>
      <w:lvlJc w:val="left"/>
      <w:pPr>
        <w:ind w:left="48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4E778">
      <w:start w:val="1"/>
      <w:numFmt w:val="bullet"/>
      <w:lvlText w:val="o"/>
      <w:lvlJc w:val="left"/>
      <w:pPr>
        <w:ind w:left="55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C0D9E6">
      <w:start w:val="1"/>
      <w:numFmt w:val="bullet"/>
      <w:lvlText w:val="▪"/>
      <w:lvlJc w:val="left"/>
      <w:pPr>
        <w:ind w:left="6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215660F"/>
    <w:multiLevelType w:val="hybridMultilevel"/>
    <w:tmpl w:val="3DE27B42"/>
    <w:lvl w:ilvl="0" w:tplc="1756B91E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A8A9E0">
      <w:start w:val="1"/>
      <w:numFmt w:val="bullet"/>
      <w:lvlText w:val="o"/>
      <w:lvlJc w:val="left"/>
      <w:pPr>
        <w:ind w:left="1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F0E3F0">
      <w:start w:val="1"/>
      <w:numFmt w:val="bullet"/>
      <w:lvlText w:val="▪"/>
      <w:lvlJc w:val="left"/>
      <w:pPr>
        <w:ind w:left="1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8A179C">
      <w:start w:val="1"/>
      <w:numFmt w:val="bullet"/>
      <w:lvlText w:val="•"/>
      <w:lvlJc w:val="left"/>
      <w:pPr>
        <w:ind w:left="26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00467C">
      <w:start w:val="1"/>
      <w:numFmt w:val="bullet"/>
      <w:lvlText w:val="o"/>
      <w:lvlJc w:val="left"/>
      <w:pPr>
        <w:ind w:left="3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3C3760">
      <w:start w:val="1"/>
      <w:numFmt w:val="bullet"/>
      <w:lvlText w:val="▪"/>
      <w:lvlJc w:val="left"/>
      <w:pPr>
        <w:ind w:left="4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4494A8">
      <w:start w:val="1"/>
      <w:numFmt w:val="bullet"/>
      <w:lvlText w:val="•"/>
      <w:lvlJc w:val="left"/>
      <w:pPr>
        <w:ind w:left="4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2954E">
      <w:start w:val="1"/>
      <w:numFmt w:val="bullet"/>
      <w:lvlText w:val="o"/>
      <w:lvlJc w:val="left"/>
      <w:pPr>
        <w:ind w:left="5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6E610E">
      <w:start w:val="1"/>
      <w:numFmt w:val="bullet"/>
      <w:lvlText w:val="▪"/>
      <w:lvlJc w:val="left"/>
      <w:pPr>
        <w:ind w:left="6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5AE6D23"/>
    <w:multiLevelType w:val="hybridMultilevel"/>
    <w:tmpl w:val="27CC481A"/>
    <w:lvl w:ilvl="0" w:tplc="94F4CD34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62A550">
      <w:start w:val="1"/>
      <w:numFmt w:val="bullet"/>
      <w:lvlText w:val="o"/>
      <w:lvlJc w:val="left"/>
      <w:pPr>
        <w:ind w:left="1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A4B75A">
      <w:start w:val="1"/>
      <w:numFmt w:val="bullet"/>
      <w:lvlText w:val="▪"/>
      <w:lvlJc w:val="left"/>
      <w:pPr>
        <w:ind w:left="1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60F3D8">
      <w:start w:val="1"/>
      <w:numFmt w:val="bullet"/>
      <w:lvlText w:val="•"/>
      <w:lvlJc w:val="left"/>
      <w:pPr>
        <w:ind w:left="2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98551E">
      <w:start w:val="1"/>
      <w:numFmt w:val="bullet"/>
      <w:lvlText w:val="o"/>
      <w:lvlJc w:val="left"/>
      <w:pPr>
        <w:ind w:left="32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50CE9C">
      <w:start w:val="1"/>
      <w:numFmt w:val="bullet"/>
      <w:lvlText w:val="▪"/>
      <w:lvlJc w:val="left"/>
      <w:pPr>
        <w:ind w:left="39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FE35EC">
      <w:start w:val="1"/>
      <w:numFmt w:val="bullet"/>
      <w:lvlText w:val="•"/>
      <w:lvlJc w:val="left"/>
      <w:pPr>
        <w:ind w:left="46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F49CEE">
      <w:start w:val="1"/>
      <w:numFmt w:val="bullet"/>
      <w:lvlText w:val="o"/>
      <w:lvlJc w:val="left"/>
      <w:pPr>
        <w:ind w:left="5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EA4112">
      <w:start w:val="1"/>
      <w:numFmt w:val="bullet"/>
      <w:lvlText w:val="▪"/>
      <w:lvlJc w:val="left"/>
      <w:pPr>
        <w:ind w:left="6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CB"/>
    <w:rsid w:val="00000BC2"/>
    <w:rsid w:val="00002535"/>
    <w:rsid w:val="00006E53"/>
    <w:rsid w:val="00016D8B"/>
    <w:rsid w:val="00025663"/>
    <w:rsid w:val="00032DE4"/>
    <w:rsid w:val="00050BE2"/>
    <w:rsid w:val="000543A4"/>
    <w:rsid w:val="00054903"/>
    <w:rsid w:val="000603B6"/>
    <w:rsid w:val="00067449"/>
    <w:rsid w:val="00067848"/>
    <w:rsid w:val="0007096A"/>
    <w:rsid w:val="00071D5E"/>
    <w:rsid w:val="00090F9B"/>
    <w:rsid w:val="00092755"/>
    <w:rsid w:val="00097864"/>
    <w:rsid w:val="000A104A"/>
    <w:rsid w:val="000B389B"/>
    <w:rsid w:val="000B7E4A"/>
    <w:rsid w:val="000C115F"/>
    <w:rsid w:val="000D2FB1"/>
    <w:rsid w:val="000E6E6F"/>
    <w:rsid w:val="00100AD5"/>
    <w:rsid w:val="00100FCE"/>
    <w:rsid w:val="00103955"/>
    <w:rsid w:val="0011105C"/>
    <w:rsid w:val="00120067"/>
    <w:rsid w:val="00137E84"/>
    <w:rsid w:val="00145760"/>
    <w:rsid w:val="001524BC"/>
    <w:rsid w:val="00160895"/>
    <w:rsid w:val="00166C15"/>
    <w:rsid w:val="00177B11"/>
    <w:rsid w:val="00183DFC"/>
    <w:rsid w:val="00197AA0"/>
    <w:rsid w:val="001A61EB"/>
    <w:rsid w:val="001C6F74"/>
    <w:rsid w:val="001E0EB5"/>
    <w:rsid w:val="0020122B"/>
    <w:rsid w:val="0020332E"/>
    <w:rsid w:val="00203621"/>
    <w:rsid w:val="00204589"/>
    <w:rsid w:val="00224AAA"/>
    <w:rsid w:val="00225746"/>
    <w:rsid w:val="002506DF"/>
    <w:rsid w:val="0025350B"/>
    <w:rsid w:val="002552B9"/>
    <w:rsid w:val="00257D36"/>
    <w:rsid w:val="002603DC"/>
    <w:rsid w:val="00280AB7"/>
    <w:rsid w:val="002873B6"/>
    <w:rsid w:val="002958A1"/>
    <w:rsid w:val="002A4E99"/>
    <w:rsid w:val="002A6B96"/>
    <w:rsid w:val="002C0295"/>
    <w:rsid w:val="002E1F75"/>
    <w:rsid w:val="002E302E"/>
    <w:rsid w:val="002F6CCE"/>
    <w:rsid w:val="00304226"/>
    <w:rsid w:val="00312297"/>
    <w:rsid w:val="00312E91"/>
    <w:rsid w:val="003422B9"/>
    <w:rsid w:val="00346AC3"/>
    <w:rsid w:val="003662DD"/>
    <w:rsid w:val="00373BC7"/>
    <w:rsid w:val="00374C33"/>
    <w:rsid w:val="003A55F1"/>
    <w:rsid w:val="003E58E7"/>
    <w:rsid w:val="003F1B2C"/>
    <w:rsid w:val="003F49DD"/>
    <w:rsid w:val="003F5485"/>
    <w:rsid w:val="003F7774"/>
    <w:rsid w:val="0040010E"/>
    <w:rsid w:val="004005F2"/>
    <w:rsid w:val="0041475E"/>
    <w:rsid w:val="00415A77"/>
    <w:rsid w:val="004652D2"/>
    <w:rsid w:val="00465804"/>
    <w:rsid w:val="00467E0A"/>
    <w:rsid w:val="00472519"/>
    <w:rsid w:val="0047376E"/>
    <w:rsid w:val="00490147"/>
    <w:rsid w:val="00494785"/>
    <w:rsid w:val="004A0306"/>
    <w:rsid w:val="004A3BF0"/>
    <w:rsid w:val="004D7154"/>
    <w:rsid w:val="004E2E55"/>
    <w:rsid w:val="004F6A6D"/>
    <w:rsid w:val="00515407"/>
    <w:rsid w:val="005249E2"/>
    <w:rsid w:val="00526E8B"/>
    <w:rsid w:val="00534E4F"/>
    <w:rsid w:val="00537871"/>
    <w:rsid w:val="005412F4"/>
    <w:rsid w:val="0054725B"/>
    <w:rsid w:val="00553D38"/>
    <w:rsid w:val="00555C93"/>
    <w:rsid w:val="00562207"/>
    <w:rsid w:val="00575817"/>
    <w:rsid w:val="005A17E5"/>
    <w:rsid w:val="005B4030"/>
    <w:rsid w:val="005C4277"/>
    <w:rsid w:val="005C5E9B"/>
    <w:rsid w:val="005C754C"/>
    <w:rsid w:val="005E185B"/>
    <w:rsid w:val="005E3F19"/>
    <w:rsid w:val="005E6E8A"/>
    <w:rsid w:val="005E7CBE"/>
    <w:rsid w:val="00603553"/>
    <w:rsid w:val="0061176F"/>
    <w:rsid w:val="00620B02"/>
    <w:rsid w:val="00621FC4"/>
    <w:rsid w:val="00627518"/>
    <w:rsid w:val="006325AF"/>
    <w:rsid w:val="006357FA"/>
    <w:rsid w:val="0065159C"/>
    <w:rsid w:val="00654255"/>
    <w:rsid w:val="0065482E"/>
    <w:rsid w:val="00656F58"/>
    <w:rsid w:val="006623C2"/>
    <w:rsid w:val="00666A8B"/>
    <w:rsid w:val="00666F4D"/>
    <w:rsid w:val="00673D99"/>
    <w:rsid w:val="00694386"/>
    <w:rsid w:val="006A005D"/>
    <w:rsid w:val="006B6A48"/>
    <w:rsid w:val="006C593A"/>
    <w:rsid w:val="006E23B3"/>
    <w:rsid w:val="006F11E8"/>
    <w:rsid w:val="006F15D9"/>
    <w:rsid w:val="0070310D"/>
    <w:rsid w:val="00703D35"/>
    <w:rsid w:val="00706EA2"/>
    <w:rsid w:val="00711376"/>
    <w:rsid w:val="00726A81"/>
    <w:rsid w:val="00732811"/>
    <w:rsid w:val="007378EB"/>
    <w:rsid w:val="00752CB8"/>
    <w:rsid w:val="00757887"/>
    <w:rsid w:val="00762A51"/>
    <w:rsid w:val="00776A41"/>
    <w:rsid w:val="00781BCB"/>
    <w:rsid w:val="007919C2"/>
    <w:rsid w:val="007930F0"/>
    <w:rsid w:val="00796DB6"/>
    <w:rsid w:val="007A1285"/>
    <w:rsid w:val="007A2060"/>
    <w:rsid w:val="007A2FA5"/>
    <w:rsid w:val="007B3550"/>
    <w:rsid w:val="007C6ACA"/>
    <w:rsid w:val="007E1304"/>
    <w:rsid w:val="007E766B"/>
    <w:rsid w:val="007F4C3D"/>
    <w:rsid w:val="00800493"/>
    <w:rsid w:val="008059AF"/>
    <w:rsid w:val="00806B29"/>
    <w:rsid w:val="00813BC2"/>
    <w:rsid w:val="00815F42"/>
    <w:rsid w:val="00820B6D"/>
    <w:rsid w:val="008236EA"/>
    <w:rsid w:val="00825B87"/>
    <w:rsid w:val="0083499C"/>
    <w:rsid w:val="00850487"/>
    <w:rsid w:val="00854F88"/>
    <w:rsid w:val="008771C8"/>
    <w:rsid w:val="008A1AF6"/>
    <w:rsid w:val="008B06DF"/>
    <w:rsid w:val="008C3E72"/>
    <w:rsid w:val="008D18FD"/>
    <w:rsid w:val="008E1738"/>
    <w:rsid w:val="008E1BE9"/>
    <w:rsid w:val="008F16A1"/>
    <w:rsid w:val="008F6CDF"/>
    <w:rsid w:val="00915DCF"/>
    <w:rsid w:val="00922AF0"/>
    <w:rsid w:val="009235B7"/>
    <w:rsid w:val="009258DB"/>
    <w:rsid w:val="009310CD"/>
    <w:rsid w:val="00935F43"/>
    <w:rsid w:val="009375A9"/>
    <w:rsid w:val="00947732"/>
    <w:rsid w:val="0097049B"/>
    <w:rsid w:val="0097256E"/>
    <w:rsid w:val="00974F09"/>
    <w:rsid w:val="009843DA"/>
    <w:rsid w:val="00986EFE"/>
    <w:rsid w:val="00994D69"/>
    <w:rsid w:val="009A0BC7"/>
    <w:rsid w:val="009B02C0"/>
    <w:rsid w:val="009B59F7"/>
    <w:rsid w:val="009B6EEC"/>
    <w:rsid w:val="009C6627"/>
    <w:rsid w:val="009D79A6"/>
    <w:rsid w:val="009F48DF"/>
    <w:rsid w:val="00A02032"/>
    <w:rsid w:val="00A02A1D"/>
    <w:rsid w:val="00A14A85"/>
    <w:rsid w:val="00A372BA"/>
    <w:rsid w:val="00A62EB3"/>
    <w:rsid w:val="00A75513"/>
    <w:rsid w:val="00A8794A"/>
    <w:rsid w:val="00A928C2"/>
    <w:rsid w:val="00AA2026"/>
    <w:rsid w:val="00AA2B52"/>
    <w:rsid w:val="00AA5FEC"/>
    <w:rsid w:val="00AB73A9"/>
    <w:rsid w:val="00AD2403"/>
    <w:rsid w:val="00B013CD"/>
    <w:rsid w:val="00B02D6D"/>
    <w:rsid w:val="00B04C01"/>
    <w:rsid w:val="00B10624"/>
    <w:rsid w:val="00B225EB"/>
    <w:rsid w:val="00B34798"/>
    <w:rsid w:val="00B42578"/>
    <w:rsid w:val="00B4337B"/>
    <w:rsid w:val="00B5029B"/>
    <w:rsid w:val="00B522AA"/>
    <w:rsid w:val="00B57BB7"/>
    <w:rsid w:val="00B60191"/>
    <w:rsid w:val="00B61436"/>
    <w:rsid w:val="00B811C4"/>
    <w:rsid w:val="00B863D1"/>
    <w:rsid w:val="00B8649F"/>
    <w:rsid w:val="00B93EF3"/>
    <w:rsid w:val="00BA06D9"/>
    <w:rsid w:val="00BA43A1"/>
    <w:rsid w:val="00BB60EF"/>
    <w:rsid w:val="00BC08A0"/>
    <w:rsid w:val="00BE0F30"/>
    <w:rsid w:val="00BE349B"/>
    <w:rsid w:val="00BE3686"/>
    <w:rsid w:val="00BF56D1"/>
    <w:rsid w:val="00C13C18"/>
    <w:rsid w:val="00C2729F"/>
    <w:rsid w:val="00C31220"/>
    <w:rsid w:val="00C36CF7"/>
    <w:rsid w:val="00C5025C"/>
    <w:rsid w:val="00C5759D"/>
    <w:rsid w:val="00C61C4F"/>
    <w:rsid w:val="00C645FC"/>
    <w:rsid w:val="00C815D5"/>
    <w:rsid w:val="00C96572"/>
    <w:rsid w:val="00CA19C3"/>
    <w:rsid w:val="00CA3291"/>
    <w:rsid w:val="00CC38CF"/>
    <w:rsid w:val="00CC4E81"/>
    <w:rsid w:val="00CD4413"/>
    <w:rsid w:val="00CD51F2"/>
    <w:rsid w:val="00CE08FA"/>
    <w:rsid w:val="00CE7282"/>
    <w:rsid w:val="00CF3323"/>
    <w:rsid w:val="00CF51C2"/>
    <w:rsid w:val="00D067BD"/>
    <w:rsid w:val="00D162FF"/>
    <w:rsid w:val="00D27EE1"/>
    <w:rsid w:val="00D33428"/>
    <w:rsid w:val="00D35F7F"/>
    <w:rsid w:val="00D37058"/>
    <w:rsid w:val="00D42782"/>
    <w:rsid w:val="00D44E30"/>
    <w:rsid w:val="00D57243"/>
    <w:rsid w:val="00D70D64"/>
    <w:rsid w:val="00D74E5A"/>
    <w:rsid w:val="00D860BD"/>
    <w:rsid w:val="00D91169"/>
    <w:rsid w:val="00D91D58"/>
    <w:rsid w:val="00DA21DC"/>
    <w:rsid w:val="00DB269D"/>
    <w:rsid w:val="00DD7339"/>
    <w:rsid w:val="00DF633C"/>
    <w:rsid w:val="00E01C87"/>
    <w:rsid w:val="00E01C8E"/>
    <w:rsid w:val="00E139AF"/>
    <w:rsid w:val="00E175F8"/>
    <w:rsid w:val="00E214B0"/>
    <w:rsid w:val="00E26E3C"/>
    <w:rsid w:val="00E31B97"/>
    <w:rsid w:val="00E35A0E"/>
    <w:rsid w:val="00E5310C"/>
    <w:rsid w:val="00E63BF5"/>
    <w:rsid w:val="00E9235D"/>
    <w:rsid w:val="00E92F83"/>
    <w:rsid w:val="00E972DC"/>
    <w:rsid w:val="00EA3351"/>
    <w:rsid w:val="00EC4CA9"/>
    <w:rsid w:val="00EE6713"/>
    <w:rsid w:val="00EF7CE7"/>
    <w:rsid w:val="00F10BA4"/>
    <w:rsid w:val="00F360DC"/>
    <w:rsid w:val="00F403F4"/>
    <w:rsid w:val="00F60C4E"/>
    <w:rsid w:val="00F71311"/>
    <w:rsid w:val="00F72020"/>
    <w:rsid w:val="00F80913"/>
    <w:rsid w:val="00FA1061"/>
    <w:rsid w:val="00FA6C94"/>
    <w:rsid w:val="00FB302D"/>
    <w:rsid w:val="00FB499F"/>
    <w:rsid w:val="00FB6E0E"/>
    <w:rsid w:val="00FD07B8"/>
    <w:rsid w:val="00FD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7CBA87"/>
  <w15:docId w15:val="{026863F1-F407-49F8-8170-7ACB59AC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57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8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8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1BCB"/>
  </w:style>
  <w:style w:type="paragraph" w:styleId="Fuzeile">
    <w:name w:val="footer"/>
    <w:basedOn w:val="Standard"/>
    <w:link w:val="FuzeileZchn"/>
    <w:uiPriority w:val="99"/>
    <w:unhideWhenUsed/>
    <w:rsid w:val="0078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1BCB"/>
  </w:style>
  <w:style w:type="paragraph" w:styleId="Listenabsatz">
    <w:name w:val="List Paragraph"/>
    <w:basedOn w:val="Standard"/>
    <w:uiPriority w:val="34"/>
    <w:qFormat/>
    <w:rsid w:val="009A0B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80AB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02D6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8D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5E7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weltbundesamt.d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dtradeln.de/hom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limabuendnis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pload.wikimedia.org/wikipedia/commons/6/67/Chief_seattle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bbm.fwu.de/fwu-db/presto-image/beihefte/46/024/4602454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53D6C-EA93-4E14-B6FD-F49DB683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1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P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 Hackl</dc:creator>
  <cp:lastModifiedBy>Heiko Komma</cp:lastModifiedBy>
  <cp:revision>2</cp:revision>
  <cp:lastPrinted>2016-06-09T16:18:00Z</cp:lastPrinted>
  <dcterms:created xsi:type="dcterms:W3CDTF">2018-11-25T20:13:00Z</dcterms:created>
  <dcterms:modified xsi:type="dcterms:W3CDTF">2018-11-25T20:13:00Z</dcterms:modified>
</cp:coreProperties>
</file>